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5052"/>
        <w:gridCol w:w="4020"/>
      </w:tblGrid>
      <w:tr w:rsidR="00527829" w:rsidRPr="00CE4F41" w14:paraId="4D1761F8" w14:textId="77777777" w:rsidTr="00351C06">
        <w:tc>
          <w:tcPr>
            <w:tcW w:w="5147" w:type="dxa"/>
          </w:tcPr>
          <w:p w14:paraId="5AA32E9C" w14:textId="45FBD31F" w:rsidR="00527829" w:rsidRPr="00CE4F41" w:rsidRDefault="00527829" w:rsidP="00BB09E8">
            <w:pPr>
              <w:spacing w:line="276" w:lineRule="auto"/>
              <w:jc w:val="both"/>
            </w:pPr>
            <w:r w:rsidRPr="00CE4F41">
              <w:t xml:space="preserve">         OO.42</w:t>
            </w:r>
            <w:r w:rsidR="0053249F" w:rsidRPr="00CE4F41">
              <w:t>2</w:t>
            </w:r>
            <w:r w:rsidR="00690E53" w:rsidRPr="00CE4F41">
              <w:t>0</w:t>
            </w:r>
            <w:r w:rsidRPr="00CE4F41">
              <w:t>.</w:t>
            </w:r>
            <w:r w:rsidR="00690E53" w:rsidRPr="00CE4F41">
              <w:t>1.</w:t>
            </w:r>
            <w:r w:rsidR="00624D3C">
              <w:t>176</w:t>
            </w:r>
            <w:r w:rsidR="00690E53" w:rsidRPr="00CE4F41">
              <w:t>.2</w:t>
            </w:r>
            <w:r w:rsidRPr="00CE4F41">
              <w:t>0</w:t>
            </w:r>
            <w:r w:rsidR="00B54537" w:rsidRPr="00CE4F41">
              <w:t>2</w:t>
            </w:r>
            <w:r w:rsidR="00624D3C">
              <w:t>2</w:t>
            </w:r>
            <w:r w:rsidRPr="00CE4F41">
              <w:t>.</w:t>
            </w:r>
            <w:r w:rsidR="00B404F9" w:rsidRPr="00CE4F41">
              <w:t>M</w:t>
            </w:r>
            <w:r w:rsidRPr="00CE4F41">
              <w:t>T</w:t>
            </w:r>
          </w:p>
        </w:tc>
        <w:tc>
          <w:tcPr>
            <w:tcW w:w="4139" w:type="dxa"/>
          </w:tcPr>
          <w:p w14:paraId="413FF143" w14:textId="7D0BED73" w:rsidR="00527829" w:rsidRPr="00CE4F41" w:rsidRDefault="00B9341A" w:rsidP="00BB09E8">
            <w:pPr>
              <w:spacing w:line="276" w:lineRule="auto"/>
              <w:jc w:val="both"/>
            </w:pPr>
            <w:r w:rsidRPr="00CE4F41">
              <w:t xml:space="preserve">          </w:t>
            </w:r>
            <w:r w:rsidR="003E6C7E" w:rsidRPr="00CE4F41">
              <w:t xml:space="preserve">        </w:t>
            </w:r>
            <w:r w:rsidR="00527829" w:rsidRPr="00CE4F41">
              <w:t xml:space="preserve">Kraków, </w:t>
            </w:r>
            <w:r w:rsidR="00CE4F41" w:rsidRPr="00CE4F41">
              <w:fldChar w:fldCharType="begin"/>
            </w:r>
            <w:r w:rsidR="00CE4F41" w:rsidRPr="00CE4F41">
              <w:instrText xml:space="preserve"> TIME \@ "d MMMM yyyy" </w:instrText>
            </w:r>
            <w:r w:rsidR="00CE4F41" w:rsidRPr="00CE4F41">
              <w:fldChar w:fldCharType="separate"/>
            </w:r>
            <w:r w:rsidR="00624D3C">
              <w:rPr>
                <w:noProof/>
              </w:rPr>
              <w:t>22 czerwca 2022</w:t>
            </w:r>
            <w:r w:rsidR="00CE4F41" w:rsidRPr="00CE4F41">
              <w:fldChar w:fldCharType="end"/>
            </w:r>
            <w:r w:rsidR="00CE4F41" w:rsidRPr="00CE4F41">
              <w:t xml:space="preserve"> </w:t>
            </w:r>
            <w:r w:rsidR="00280F03" w:rsidRPr="00CE4F41">
              <w:t>r.</w:t>
            </w:r>
          </w:p>
        </w:tc>
      </w:tr>
    </w:tbl>
    <w:p w14:paraId="15163DA4" w14:textId="77777777" w:rsidR="00527829" w:rsidRPr="00CE4F41" w:rsidRDefault="00527829" w:rsidP="00BB09E8">
      <w:pPr>
        <w:spacing w:line="276" w:lineRule="auto"/>
        <w:jc w:val="both"/>
        <w:rPr>
          <w:b/>
          <w:smallCaps/>
        </w:rPr>
      </w:pPr>
    </w:p>
    <w:p w14:paraId="11476831" w14:textId="77777777" w:rsidR="00B86738" w:rsidRPr="00CE4F41" w:rsidRDefault="00B86738" w:rsidP="00BB09E8">
      <w:pPr>
        <w:spacing w:line="276" w:lineRule="auto"/>
        <w:jc w:val="both"/>
        <w:rPr>
          <w:b/>
          <w:smallCaps/>
        </w:rPr>
      </w:pPr>
    </w:p>
    <w:p w14:paraId="7B74C855" w14:textId="77777777" w:rsidR="00F909C4" w:rsidRPr="00CE4F41" w:rsidRDefault="00F042B4" w:rsidP="00BB09E8">
      <w:pPr>
        <w:pStyle w:val="Nagwek2"/>
        <w:tabs>
          <w:tab w:val="left" w:pos="3191"/>
          <w:tab w:val="center" w:pos="4819"/>
        </w:tabs>
        <w:spacing w:line="276" w:lineRule="auto"/>
        <w:jc w:val="center"/>
        <w:rPr>
          <w:b w:val="0"/>
          <w:smallCaps/>
          <w:sz w:val="24"/>
        </w:rPr>
      </w:pPr>
      <w:r w:rsidRPr="00CE4F41">
        <w:rPr>
          <w:smallCaps/>
          <w:sz w:val="24"/>
        </w:rPr>
        <w:t>OBWIESZCZENIE</w:t>
      </w:r>
    </w:p>
    <w:p w14:paraId="4A366F59" w14:textId="77777777" w:rsidR="00F909C4" w:rsidRPr="00CE4F41" w:rsidRDefault="00F909C4" w:rsidP="00BB09E8">
      <w:pPr>
        <w:pStyle w:val="Zwykyteks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5A7696" w14:textId="2BD8EBDF" w:rsidR="00F909C4" w:rsidRPr="00CE4F41" w:rsidRDefault="00F909C4" w:rsidP="00BB09E8">
      <w:pPr>
        <w:pStyle w:val="Zwykyteks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F41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36 </w:t>
      </w:r>
      <w:r w:rsidR="00F042B4" w:rsidRPr="00CE4F41">
        <w:rPr>
          <w:rFonts w:ascii="Times New Roman" w:hAnsi="Times New Roman" w:cs="Times New Roman"/>
          <w:color w:val="000000"/>
          <w:sz w:val="24"/>
          <w:szCs w:val="24"/>
        </w:rPr>
        <w:t xml:space="preserve">i art. 49 </w:t>
      </w:r>
      <w:r w:rsidRPr="00CE4F41">
        <w:rPr>
          <w:rStyle w:val="5yl5"/>
          <w:rFonts w:ascii="Times New Roman" w:hAnsi="Times New Roman" w:cs="Times New Roman"/>
          <w:sz w:val="24"/>
          <w:szCs w:val="24"/>
        </w:rPr>
        <w:t xml:space="preserve">ustawy z dnia 14 czerwca 1960 r. - Kodeks postępowania administracyjnego </w:t>
      </w:r>
      <w:r w:rsidR="0046564A" w:rsidRPr="00CE4F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E6C7E" w:rsidRPr="00CE4F4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E6C7E" w:rsidRPr="00CE4F41">
        <w:rPr>
          <w:rFonts w:ascii="Times New Roman" w:hAnsi="Times New Roman" w:cs="Times New Roman"/>
          <w:sz w:val="24"/>
          <w:szCs w:val="24"/>
        </w:rPr>
        <w:t xml:space="preserve">. Dz. U. z 2021 r. poz. 735 </w:t>
      </w:r>
      <w:r w:rsidR="00A82553" w:rsidRPr="00CE4F41">
        <w:rPr>
          <w:rFonts w:ascii="Times New Roman" w:hAnsi="Times New Roman" w:cs="Times New Roman"/>
          <w:sz w:val="24"/>
          <w:szCs w:val="24"/>
        </w:rPr>
        <w:t xml:space="preserve"> </w:t>
      </w:r>
      <w:r w:rsidR="0046564A" w:rsidRPr="00CE4F4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E4F41">
        <w:rPr>
          <w:rStyle w:val="5yl5"/>
          <w:rFonts w:ascii="Times New Roman" w:hAnsi="Times New Roman" w:cs="Times New Roman"/>
          <w:sz w:val="24"/>
          <w:szCs w:val="24"/>
        </w:rPr>
        <w:t xml:space="preserve"> cyt. dalej jako „k.p.a.”)</w:t>
      </w:r>
      <w:r w:rsidRPr="00CE4F41">
        <w:rPr>
          <w:rFonts w:ascii="Times New Roman" w:hAnsi="Times New Roman" w:cs="Times New Roman"/>
          <w:color w:val="000000"/>
          <w:sz w:val="24"/>
          <w:szCs w:val="24"/>
        </w:rPr>
        <w:t xml:space="preserve">, w związku </w:t>
      </w:r>
      <w:r w:rsidR="00CA4105" w:rsidRPr="00CE4F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6D30" w:rsidRPr="00CE4F41">
        <w:rPr>
          <w:rFonts w:ascii="Times New Roman" w:hAnsi="Times New Roman" w:cs="Times New Roman"/>
          <w:color w:val="000000"/>
          <w:sz w:val="24"/>
          <w:szCs w:val="24"/>
        </w:rPr>
        <w:t xml:space="preserve">art. 74 ust. 3 </w:t>
      </w:r>
      <w:r w:rsidRPr="00CE4F41">
        <w:rPr>
          <w:rFonts w:ascii="Times New Roman" w:hAnsi="Times New Roman" w:cs="Times New Roman"/>
          <w:color w:val="000000"/>
          <w:sz w:val="24"/>
          <w:szCs w:val="24"/>
        </w:rPr>
        <w:t xml:space="preserve">ustawy z dnia 3 października 2008 r. o udostępnianiu informacji o środowisku </w:t>
      </w:r>
      <w:r w:rsidR="00046F00" w:rsidRPr="00CE4F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4F41">
        <w:rPr>
          <w:rFonts w:ascii="Times New Roman" w:hAnsi="Times New Roman" w:cs="Times New Roman"/>
          <w:color w:val="000000"/>
          <w:sz w:val="24"/>
          <w:szCs w:val="24"/>
        </w:rPr>
        <w:t>i jego ochronie, udziale społeczeństwa w ochronie środowiska oraz o ocenach oddziaływania na środowisko (</w:t>
      </w:r>
      <w:proofErr w:type="spellStart"/>
      <w:r w:rsidR="00D63BC1" w:rsidRPr="00CE4F4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63BC1" w:rsidRPr="00CE4F41">
        <w:rPr>
          <w:rFonts w:ascii="Times New Roman" w:hAnsi="Times New Roman" w:cs="Times New Roman"/>
          <w:sz w:val="24"/>
          <w:szCs w:val="24"/>
        </w:rPr>
        <w:t>. Dz. U. z 202</w:t>
      </w:r>
      <w:r w:rsidR="00624D3C">
        <w:rPr>
          <w:rFonts w:ascii="Times New Roman" w:hAnsi="Times New Roman" w:cs="Times New Roman"/>
          <w:sz w:val="24"/>
          <w:szCs w:val="24"/>
        </w:rPr>
        <w:t>2</w:t>
      </w:r>
      <w:r w:rsidR="00D63BC1" w:rsidRPr="00CE4F41">
        <w:rPr>
          <w:rFonts w:ascii="Times New Roman" w:hAnsi="Times New Roman" w:cs="Times New Roman"/>
          <w:sz w:val="24"/>
          <w:szCs w:val="24"/>
        </w:rPr>
        <w:t xml:space="preserve"> r. poz. </w:t>
      </w:r>
      <w:r w:rsidR="00624D3C">
        <w:rPr>
          <w:rFonts w:ascii="Times New Roman" w:hAnsi="Times New Roman" w:cs="Times New Roman"/>
          <w:sz w:val="24"/>
          <w:szCs w:val="24"/>
        </w:rPr>
        <w:t>1029</w:t>
      </w:r>
      <w:r w:rsidR="00D63BC1" w:rsidRPr="00CE4F41">
        <w:rPr>
          <w:rFonts w:ascii="Times New Roman" w:hAnsi="Times New Roman" w:cs="Times New Roman"/>
          <w:sz w:val="24"/>
          <w:szCs w:val="24"/>
        </w:rPr>
        <w:t xml:space="preserve"> </w:t>
      </w:r>
      <w:r w:rsidR="00670C92" w:rsidRPr="00CE4F41">
        <w:rPr>
          <w:rFonts w:ascii="Times New Roman" w:hAnsi="Times New Roman" w:cs="Times New Roman"/>
          <w:sz w:val="24"/>
          <w:szCs w:val="24"/>
        </w:rPr>
        <w:t>– cyt. dalej jako „UUOŚ”</w:t>
      </w:r>
      <w:r w:rsidRPr="00CE4F41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1A841663" w14:textId="77777777" w:rsidR="00E634C0" w:rsidRPr="00CE4F41" w:rsidRDefault="00E634C0" w:rsidP="00BB09E8">
      <w:pPr>
        <w:pStyle w:val="Zwykyteks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B88CA" w14:textId="1AE3E407" w:rsidR="00B86738" w:rsidRPr="00CE4F41" w:rsidRDefault="00800A45" w:rsidP="00BB09E8">
      <w:pPr>
        <w:spacing w:line="276" w:lineRule="auto"/>
        <w:jc w:val="center"/>
        <w:rPr>
          <w:b/>
          <w:color w:val="000000"/>
        </w:rPr>
      </w:pPr>
      <w:r w:rsidRPr="00CE4F41">
        <w:rPr>
          <w:b/>
          <w:color w:val="000000"/>
        </w:rPr>
        <w:t>ZAWIADAMIAM</w:t>
      </w:r>
    </w:p>
    <w:p w14:paraId="33AF930C" w14:textId="77777777" w:rsidR="00800A45" w:rsidRPr="00CE4F41" w:rsidRDefault="00800A45" w:rsidP="00BB09E8">
      <w:pPr>
        <w:spacing w:line="276" w:lineRule="auto"/>
        <w:jc w:val="center"/>
        <w:rPr>
          <w:b/>
          <w:color w:val="000000"/>
        </w:rPr>
      </w:pPr>
    </w:p>
    <w:p w14:paraId="4A9B8965" w14:textId="25E93B9A" w:rsidR="00A03187" w:rsidRPr="00CE4F41" w:rsidRDefault="00A03187" w:rsidP="00BB09E8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pacing w:val="-4"/>
        </w:rPr>
      </w:pPr>
      <w:r w:rsidRPr="00CE4F41">
        <w:rPr>
          <w:color w:val="000000"/>
        </w:rPr>
        <w:t xml:space="preserve">iż sprawa dotycząca wydania </w:t>
      </w:r>
      <w:r w:rsidRPr="00CE4F41">
        <w:t xml:space="preserve">opinii co do konieczności przeprowadzenia oceny oddziaływania na środowisko dla przedsięwzięcia </w:t>
      </w:r>
      <w:r w:rsidR="00196CA8" w:rsidRPr="00CE4F41">
        <w:t>pn.:</w:t>
      </w:r>
      <w:r w:rsidRPr="00CE4F41">
        <w:t xml:space="preserve"> </w:t>
      </w:r>
      <w:r w:rsidR="00F44BF8" w:rsidRPr="00CE4F41">
        <w:rPr>
          <w:b/>
          <w:spacing w:val="-4"/>
        </w:rPr>
        <w:t>„</w:t>
      </w:r>
      <w:r w:rsidR="00624D3C" w:rsidRPr="00624D3C">
        <w:rPr>
          <w:b/>
          <w:spacing w:val="-4"/>
        </w:rPr>
        <w:t xml:space="preserve">Rozbudowa ul. </w:t>
      </w:r>
      <w:proofErr w:type="spellStart"/>
      <w:r w:rsidR="00624D3C" w:rsidRPr="00624D3C">
        <w:rPr>
          <w:b/>
          <w:spacing w:val="-4"/>
        </w:rPr>
        <w:t>Rzyczki</w:t>
      </w:r>
      <w:proofErr w:type="spellEnd"/>
      <w:r w:rsidR="00624D3C" w:rsidRPr="00624D3C">
        <w:rPr>
          <w:b/>
          <w:spacing w:val="-4"/>
        </w:rPr>
        <w:t xml:space="preserve"> w Tomicach i ul. Wojska Polskiego w Wadowicach</w:t>
      </w:r>
      <w:r w:rsidR="00F44BF8" w:rsidRPr="00CE4F41">
        <w:rPr>
          <w:b/>
          <w:spacing w:val="-4"/>
        </w:rPr>
        <w:t>”</w:t>
      </w:r>
      <w:r w:rsidRPr="00CE4F41">
        <w:rPr>
          <w:bCs/>
          <w:spacing w:val="-4"/>
        </w:rPr>
        <w:t>,</w:t>
      </w:r>
      <w:r w:rsidRPr="00CE4F41">
        <w:rPr>
          <w:b/>
          <w:spacing w:val="-4"/>
        </w:rPr>
        <w:t xml:space="preserve"> </w:t>
      </w:r>
      <w:r w:rsidRPr="00CE4F41">
        <w:rPr>
          <w:spacing w:val="-4"/>
        </w:rPr>
        <w:t>o którą wystąpił</w:t>
      </w:r>
      <w:r w:rsidRPr="00CE4F41">
        <w:rPr>
          <w:b/>
          <w:spacing w:val="-4"/>
        </w:rPr>
        <w:t xml:space="preserve"> </w:t>
      </w:r>
      <w:r w:rsidR="00624D3C">
        <w:t>Burmistrz Wadowic</w:t>
      </w:r>
      <w:r w:rsidR="00BB09E8" w:rsidRPr="00CE4F41">
        <w:t xml:space="preserve"> przy piśmie z dn</w:t>
      </w:r>
      <w:r w:rsidR="00624D3C">
        <w:t>ia</w:t>
      </w:r>
      <w:r w:rsidR="00BB09E8" w:rsidRPr="00CE4F41">
        <w:t xml:space="preserve"> </w:t>
      </w:r>
      <w:r w:rsidR="00624D3C">
        <w:t>20.05.2022</w:t>
      </w:r>
      <w:r w:rsidR="00BB09E8" w:rsidRPr="00CE4F41">
        <w:t xml:space="preserve"> r.</w:t>
      </w:r>
      <w:r w:rsidR="00F44BF8" w:rsidRPr="00CE4F41">
        <w:t>,</w:t>
      </w:r>
      <w:r w:rsidR="002C05FA" w:rsidRPr="00CE4F41">
        <w:t xml:space="preserve"> znak: </w:t>
      </w:r>
      <w:r w:rsidR="00624D3C">
        <w:t>OŚ.6220.08.2022</w:t>
      </w:r>
      <w:r w:rsidR="00A008BC" w:rsidRPr="00CE4F41">
        <w:t xml:space="preserve"> </w:t>
      </w:r>
      <w:r w:rsidRPr="00CE4F41">
        <w:rPr>
          <w:bCs/>
        </w:rPr>
        <w:t xml:space="preserve">z uwagi na skomplikowany charakter sprawy, </w:t>
      </w:r>
      <w:r w:rsidRPr="00CE4F41">
        <w:t>nie</w:t>
      </w:r>
      <w:r w:rsidRPr="00CE4F41">
        <w:rPr>
          <w:color w:val="000000"/>
        </w:rPr>
        <w:t xml:space="preserve"> może być załatwiona w terminie określonym w przepisach prawa. </w:t>
      </w:r>
    </w:p>
    <w:p w14:paraId="4BF2C3A1" w14:textId="237B2491" w:rsidR="00A03187" w:rsidRPr="00CE4F41" w:rsidRDefault="00A03187" w:rsidP="00BB09E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CE4F41">
        <w:rPr>
          <w:color w:val="000000"/>
        </w:rPr>
        <w:t>W chwili obecnej trwa analiza</w:t>
      </w:r>
      <w:r w:rsidR="003E6C7E" w:rsidRPr="00CE4F41">
        <w:rPr>
          <w:color w:val="000000"/>
        </w:rPr>
        <w:t xml:space="preserve"> </w:t>
      </w:r>
      <w:r w:rsidRPr="00CE4F41">
        <w:rPr>
          <w:color w:val="000000"/>
        </w:rPr>
        <w:t>dokumentacji.</w:t>
      </w:r>
    </w:p>
    <w:p w14:paraId="3B47CC75" w14:textId="77777777" w:rsidR="00A03187" w:rsidRPr="00CE4F41" w:rsidRDefault="00A03187" w:rsidP="00BB09E8">
      <w:pPr>
        <w:pStyle w:val="Tekstpodstawowy"/>
        <w:spacing w:after="0" w:line="276" w:lineRule="auto"/>
        <w:rPr>
          <w:b/>
          <w:color w:val="000000"/>
        </w:rPr>
      </w:pPr>
      <w:r w:rsidRPr="00CE4F41">
        <w:rPr>
          <w:b/>
          <w:color w:val="000000"/>
        </w:rPr>
        <w:t>Wskazuje się nowy termin załatwienia sprawy:</w:t>
      </w:r>
    </w:p>
    <w:p w14:paraId="4C7B7D98" w14:textId="315BA00F" w:rsidR="00A03187" w:rsidRPr="00CE4F41" w:rsidRDefault="00A03187" w:rsidP="00BB09E8">
      <w:pPr>
        <w:spacing w:line="276" w:lineRule="auto"/>
        <w:jc w:val="both"/>
        <w:rPr>
          <w:color w:val="000000"/>
        </w:rPr>
      </w:pPr>
      <w:r w:rsidRPr="00CE4F41">
        <w:rPr>
          <w:color w:val="000000"/>
        </w:rPr>
        <w:t xml:space="preserve">Przedmiotowa sprawa zostanie załatwiona w terminie do </w:t>
      </w:r>
      <w:r w:rsidR="00624D3C">
        <w:rPr>
          <w:color w:val="000000"/>
        </w:rPr>
        <w:t>08.07.2022</w:t>
      </w:r>
      <w:r w:rsidRPr="00CE4F41">
        <w:rPr>
          <w:color w:val="000000"/>
        </w:rPr>
        <w:t xml:space="preserve"> r. </w:t>
      </w:r>
    </w:p>
    <w:p w14:paraId="388E08EF" w14:textId="39E722CC" w:rsidR="00A03187" w:rsidRPr="00CE4F41" w:rsidRDefault="00A03187" w:rsidP="00BB09E8">
      <w:pPr>
        <w:spacing w:line="276" w:lineRule="auto"/>
        <w:jc w:val="both"/>
        <w:rPr>
          <w:color w:val="000000"/>
        </w:rPr>
      </w:pPr>
      <w:r w:rsidRPr="00CE4F41">
        <w:rPr>
          <w:color w:val="000000"/>
        </w:rPr>
        <w:t>Jednocześnie informuję o prawie do wniesienia ponaglenia zgodnie z art. 37 k.p.a.</w:t>
      </w:r>
    </w:p>
    <w:p w14:paraId="5A22A12C" w14:textId="77777777" w:rsidR="002658F7" w:rsidRPr="00CE4F41" w:rsidRDefault="002658F7" w:rsidP="00BB09E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  <w:u w:val="single"/>
        </w:rPr>
      </w:pPr>
    </w:p>
    <w:p w14:paraId="1596166D" w14:textId="77777777" w:rsidR="00873E13" w:rsidRPr="00CE4F41" w:rsidRDefault="00873E13" w:rsidP="00BB09E8">
      <w:pPr>
        <w:spacing w:line="276" w:lineRule="auto"/>
        <w:ind w:left="5103"/>
        <w:jc w:val="center"/>
        <w:rPr>
          <w:b/>
        </w:rPr>
      </w:pPr>
    </w:p>
    <w:p w14:paraId="15BF6DD7" w14:textId="77777777" w:rsidR="00BB09E8" w:rsidRPr="00CE4F41" w:rsidRDefault="00BB09E8" w:rsidP="00BB09E8">
      <w:pPr>
        <w:spacing w:line="276" w:lineRule="auto"/>
        <w:ind w:left="5103"/>
        <w:jc w:val="center"/>
        <w:rPr>
          <w:b/>
        </w:rPr>
      </w:pPr>
      <w:r w:rsidRPr="00CE4F41">
        <w:rPr>
          <w:b/>
        </w:rPr>
        <w:t>Z up. Regionalnego Dyrektora</w:t>
      </w:r>
    </w:p>
    <w:p w14:paraId="6BE599A2" w14:textId="77777777" w:rsidR="00BB09E8" w:rsidRPr="00CE4F41" w:rsidRDefault="00BB09E8" w:rsidP="00BB09E8">
      <w:pPr>
        <w:spacing w:line="276" w:lineRule="auto"/>
        <w:ind w:left="5103"/>
        <w:jc w:val="center"/>
        <w:rPr>
          <w:b/>
        </w:rPr>
      </w:pPr>
      <w:r w:rsidRPr="00CE4F41">
        <w:rPr>
          <w:b/>
        </w:rPr>
        <w:t>Ochrony Środowiska w Krakowie</w:t>
      </w:r>
    </w:p>
    <w:p w14:paraId="6243D575" w14:textId="77777777" w:rsidR="00BB09E8" w:rsidRPr="00CE4F41" w:rsidRDefault="00BB09E8" w:rsidP="00BB09E8">
      <w:pPr>
        <w:spacing w:line="276" w:lineRule="auto"/>
        <w:ind w:left="5103"/>
        <w:jc w:val="center"/>
        <w:rPr>
          <w:smallCaps/>
        </w:rPr>
      </w:pPr>
      <w:r w:rsidRPr="00CE4F41">
        <w:rPr>
          <w:smallCaps/>
        </w:rPr>
        <w:t>naczelnik wydziału ocen oddziaływania na środowisko</w:t>
      </w:r>
    </w:p>
    <w:p w14:paraId="5F60E236" w14:textId="77777777" w:rsidR="00BB09E8" w:rsidRPr="00CE4F41" w:rsidRDefault="00BB09E8" w:rsidP="00BB09E8">
      <w:pPr>
        <w:spacing w:line="276" w:lineRule="auto"/>
        <w:ind w:left="4395" w:firstLine="708"/>
        <w:jc w:val="center"/>
        <w:rPr>
          <w:b/>
          <w:i/>
        </w:rPr>
      </w:pPr>
      <w:bookmarkStart w:id="0" w:name="_Hlk8295354"/>
      <w:r w:rsidRPr="00CE4F41">
        <w:rPr>
          <w:b/>
          <w:i/>
        </w:rPr>
        <w:t>mgr Ada Słodkowska-</w:t>
      </w:r>
      <w:proofErr w:type="spellStart"/>
      <w:r w:rsidRPr="00CE4F41">
        <w:rPr>
          <w:b/>
          <w:i/>
        </w:rPr>
        <w:t>Łabuzek</w:t>
      </w:r>
      <w:bookmarkEnd w:id="0"/>
      <w:proofErr w:type="spellEnd"/>
    </w:p>
    <w:p w14:paraId="22D3235C" w14:textId="77777777" w:rsidR="00BB09E8" w:rsidRPr="00CE4F41" w:rsidRDefault="00BB09E8" w:rsidP="00BB09E8">
      <w:pPr>
        <w:spacing w:line="276" w:lineRule="auto"/>
        <w:ind w:left="5103"/>
        <w:jc w:val="center"/>
        <w:rPr>
          <w:color w:val="000000"/>
        </w:rPr>
      </w:pPr>
      <w:r w:rsidRPr="00CE4F41">
        <w:rPr>
          <w:i/>
        </w:rPr>
        <w:t>/podpis elektroniczny/</w:t>
      </w:r>
    </w:p>
    <w:p w14:paraId="788E4A71" w14:textId="70922806" w:rsidR="00A03187" w:rsidRPr="00CE4F41" w:rsidRDefault="00A03187" w:rsidP="00BB09E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  <w:u w:val="single"/>
        </w:rPr>
      </w:pPr>
      <w:r w:rsidRPr="00CE4F41">
        <w:rPr>
          <w:b/>
          <w:u w:val="single"/>
        </w:rPr>
        <w:t>Otrzymują:</w:t>
      </w:r>
    </w:p>
    <w:p w14:paraId="05CAD7B3" w14:textId="7679EB7D" w:rsidR="00A03187" w:rsidRPr="00CE4F41" w:rsidRDefault="00624D3C" w:rsidP="00BB09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>
        <w:t>Urząd Miejski w Wadowicach</w:t>
      </w:r>
      <w:r w:rsidR="00873E13" w:rsidRPr="00CE4F41">
        <w:t xml:space="preserve"> – </w:t>
      </w:r>
      <w:proofErr w:type="spellStart"/>
      <w:r w:rsidR="00873E13" w:rsidRPr="00CE4F41">
        <w:t>ePuap</w:t>
      </w:r>
      <w:proofErr w:type="spellEnd"/>
      <w:r w:rsidR="00873E13" w:rsidRPr="00CE4F41">
        <w:t>,</w:t>
      </w:r>
    </w:p>
    <w:p w14:paraId="0EB94861" w14:textId="77777777" w:rsidR="00A03187" w:rsidRPr="00CE4F41" w:rsidRDefault="00A03187" w:rsidP="00BB09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CE4F41">
        <w:t>Pozostałe strony zawiadamiane zgodnie z art. 49 k.p.a.,</w:t>
      </w:r>
    </w:p>
    <w:p w14:paraId="78C74F94" w14:textId="36DC677A" w:rsidR="002C28A9" w:rsidRPr="00CE4F41" w:rsidRDefault="00A03187" w:rsidP="00BB09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</w:pPr>
      <w:r w:rsidRPr="00CE4F41">
        <w:t>OO.</w:t>
      </w:r>
      <w:r w:rsidR="00CE4F41">
        <w:t>MT</w:t>
      </w:r>
      <w:r w:rsidRPr="00CE4F41">
        <w:t>. a/a.</w:t>
      </w:r>
    </w:p>
    <w:sectPr w:rsidR="002C28A9" w:rsidRPr="00CE4F41" w:rsidSect="00B93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76D2" w14:textId="77777777" w:rsidR="009748BB" w:rsidRDefault="009748BB">
      <w:r>
        <w:separator/>
      </w:r>
    </w:p>
  </w:endnote>
  <w:endnote w:type="continuationSeparator" w:id="0">
    <w:p w14:paraId="42D33E32" w14:textId="77777777" w:rsidR="009748BB" w:rsidRDefault="0097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51106"/>
      <w:docPartObj>
        <w:docPartGallery w:val="Page Numbers (Bottom of Page)"/>
        <w:docPartUnique/>
      </w:docPartObj>
    </w:sdtPr>
    <w:sdtEndPr/>
    <w:sdtContent>
      <w:p w14:paraId="64857630" w14:textId="6AA9B1CC" w:rsidR="00E02129" w:rsidRDefault="00E021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5738F" w14:textId="77777777" w:rsidR="00E02129" w:rsidRDefault="00E021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4FAF" w14:textId="77777777" w:rsidR="009748BB" w:rsidRDefault="009748BB" w:rsidP="00C76A82">
    <w:pPr>
      <w:pStyle w:val="Stopka"/>
      <w:jc w:val="center"/>
      <w:rPr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89374790"/>
      <w:docPartObj>
        <w:docPartGallery w:val="Page Numbers (Bottom of Page)"/>
        <w:docPartUnique/>
      </w:docPartObj>
    </w:sdtPr>
    <w:sdtEndPr/>
    <w:sdtContent>
      <w:p w14:paraId="40944955" w14:textId="4D782444" w:rsidR="00E02129" w:rsidRPr="00E02129" w:rsidRDefault="00E02129" w:rsidP="00E02129">
        <w:pPr>
          <w:ind w:right="-1"/>
          <w:jc w:val="center"/>
          <w:rPr>
            <w:b/>
            <w:sz w:val="20"/>
          </w:rPr>
        </w:pPr>
        <w:r>
          <w:rPr>
            <w:rFonts w:ascii="Arial" w:hAnsi="Arial"/>
            <w:color w:val="008000"/>
            <w:sz w:val="16"/>
            <w:szCs w:val="16"/>
          </w:rPr>
          <w:t>____________________________________________________________________________________________________</w:t>
        </w:r>
        <w:r w:rsidRPr="001C60E8">
          <w:rPr>
            <w:rFonts w:ascii="Arial" w:hAnsi="Arial"/>
            <w:color w:val="008000"/>
            <w:sz w:val="16"/>
            <w:szCs w:val="16"/>
          </w:rPr>
          <w:br/>
        </w:r>
        <w:r w:rsidRPr="00E02129">
          <w:rPr>
            <w:b/>
            <w:sz w:val="20"/>
          </w:rPr>
          <w:t>31-542 Kraków, ul. Mogilska 25,  * tel. +48 (012) 619 81 21 *fax +48 (012) 619 81 22</w:t>
        </w:r>
      </w:p>
      <w:p w14:paraId="13CE29A8" w14:textId="77777777" w:rsidR="00E02129" w:rsidRPr="00E02129" w:rsidRDefault="00E02129" w:rsidP="00E02129">
        <w:pPr>
          <w:pStyle w:val="Stopka"/>
          <w:jc w:val="center"/>
          <w:rPr>
            <w:b/>
            <w:lang w:val="en-US"/>
          </w:rPr>
        </w:pPr>
        <w:r w:rsidRPr="00E02129">
          <w:rPr>
            <w:b/>
            <w:lang w:val="en-US"/>
          </w:rPr>
          <w:t xml:space="preserve">e-mail: </w:t>
        </w:r>
        <w:hyperlink r:id="rId1" w:history="1">
          <w:r w:rsidRPr="00E02129">
            <w:rPr>
              <w:rStyle w:val="Hipercze"/>
              <w:b/>
              <w:color w:val="auto"/>
              <w:u w:val="none"/>
              <w:lang w:val="en-US"/>
            </w:rPr>
            <w:t>sekretariat.krakow@rdos.gov.pl</w:t>
          </w:r>
        </w:hyperlink>
      </w:p>
      <w:p w14:paraId="1E27561A" w14:textId="6FE99165" w:rsidR="009748BB" w:rsidRPr="00E02129" w:rsidRDefault="00624D3C" w:rsidP="00624D3C">
        <w:pPr>
          <w:pStyle w:val="Stopka"/>
          <w:jc w:val="center"/>
          <w:rPr>
            <w:b/>
            <w:lang w:val="en-US"/>
          </w:rPr>
        </w:pPr>
        <w:r w:rsidRPr="00624D3C">
          <w:rPr>
            <w:b/>
            <w:bCs/>
            <w:sz w:val="18"/>
            <w:szCs w:val="18"/>
          </w:rPr>
          <w:t>www.gov.pl/web/rdos-krakow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DE6C" w14:textId="77777777" w:rsidR="009748BB" w:rsidRDefault="009748BB">
      <w:r>
        <w:separator/>
      </w:r>
    </w:p>
  </w:footnote>
  <w:footnote w:type="continuationSeparator" w:id="0">
    <w:p w14:paraId="4AB1172E" w14:textId="77777777" w:rsidR="009748BB" w:rsidRDefault="0097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1215" w14:textId="0B957DBB" w:rsidR="009748BB" w:rsidRDefault="009748BB">
    <w:pPr>
      <w:pStyle w:val="Nagwek"/>
      <w:jc w:val="center"/>
    </w:pPr>
  </w:p>
  <w:p w14:paraId="77737B9A" w14:textId="77777777" w:rsidR="009748BB" w:rsidRDefault="0097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8E66" w14:textId="77777777" w:rsidR="009748BB" w:rsidRDefault="005E7B9F" w:rsidP="00FA07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748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48B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A99954D" w14:textId="77777777" w:rsidR="009748BB" w:rsidRDefault="009748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1225" w14:textId="77777777" w:rsidR="009748BB" w:rsidRPr="0061795E" w:rsidRDefault="009748BB" w:rsidP="0061795E">
    <w:pPr>
      <w:ind w:firstLine="1440"/>
      <w:rPr>
        <w:rFonts w:ascii="Garamond" w:hAnsi="Garamond"/>
        <w:sz w:val="40"/>
        <w:szCs w:val="20"/>
      </w:rPr>
    </w:pPr>
    <w:r w:rsidRPr="0061795E">
      <w:rPr>
        <w:rFonts w:ascii="Garamond" w:hAnsi="Garamond"/>
        <w:sz w:val="40"/>
        <w:szCs w:val="20"/>
      </w:rPr>
      <w:object w:dxaOrig="641" w:dyaOrig="721" w14:anchorId="64259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41.25pt" fillcolor="window">
          <v:imagedata r:id="rId1" o:title=""/>
        </v:shape>
        <o:OLEObject Type="Embed" ProgID="Word.Picture.8" ShapeID="_x0000_i1025" DrawAspect="Content" ObjectID="_1717399380" r:id="rId2"/>
      </w:object>
    </w:r>
  </w:p>
  <w:p w14:paraId="2DEEE28B" w14:textId="77777777" w:rsidR="009748BB" w:rsidRPr="0061795E" w:rsidRDefault="009748BB" w:rsidP="0061795E">
    <w:pPr>
      <w:rPr>
        <w:rFonts w:ascii="Garamond" w:hAnsi="Garamond"/>
        <w:sz w:val="16"/>
        <w:szCs w:val="16"/>
      </w:rPr>
    </w:pPr>
  </w:p>
  <w:p w14:paraId="4075C4D0" w14:textId="77777777" w:rsidR="009748BB" w:rsidRPr="0061795E" w:rsidRDefault="009748BB" w:rsidP="0061795E">
    <w:pPr>
      <w:rPr>
        <w:b/>
        <w:sz w:val="28"/>
        <w:szCs w:val="20"/>
      </w:rPr>
    </w:pPr>
    <w:r w:rsidRPr="0061795E">
      <w:rPr>
        <w:b/>
        <w:sz w:val="28"/>
        <w:szCs w:val="20"/>
      </w:rPr>
      <w:t>REGIONALNY DYREKTOR</w:t>
    </w:r>
  </w:p>
  <w:p w14:paraId="010C42FF" w14:textId="77777777" w:rsidR="009748BB" w:rsidRPr="0061795E" w:rsidRDefault="009748BB" w:rsidP="0061795E">
    <w:pPr>
      <w:keepNext/>
      <w:outlineLvl w:val="1"/>
      <w:rPr>
        <w:b/>
        <w:sz w:val="28"/>
      </w:rPr>
    </w:pPr>
    <w:r w:rsidRPr="0061795E">
      <w:rPr>
        <w:b/>
        <w:sz w:val="28"/>
      </w:rPr>
      <w:t>OCHRONY ŚRODOWISKA</w:t>
    </w:r>
  </w:p>
  <w:p w14:paraId="4E72E589" w14:textId="77777777" w:rsidR="009748BB" w:rsidRPr="0061795E" w:rsidRDefault="009748BB" w:rsidP="0061795E">
    <w:pPr>
      <w:keepNext/>
      <w:ind w:firstLine="720"/>
      <w:outlineLvl w:val="1"/>
      <w:rPr>
        <w:rFonts w:ascii="Garamond" w:hAnsi="Garamond"/>
        <w:b/>
        <w:smallCaps/>
        <w:sz w:val="40"/>
      </w:rPr>
    </w:pPr>
    <w:r w:rsidRPr="0061795E">
      <w:rPr>
        <w:b/>
        <w:sz w:val="28"/>
      </w:rPr>
      <w:t>W KRAKOWIE</w:t>
    </w:r>
  </w:p>
  <w:p w14:paraId="28DC9BC1" w14:textId="77777777" w:rsidR="009748BB" w:rsidRPr="0061795E" w:rsidRDefault="009748BB" w:rsidP="00617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BA1"/>
    <w:multiLevelType w:val="hybridMultilevel"/>
    <w:tmpl w:val="399A3902"/>
    <w:lvl w:ilvl="0" w:tplc="7462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A487C"/>
    <w:multiLevelType w:val="hybridMultilevel"/>
    <w:tmpl w:val="388A58CA"/>
    <w:lvl w:ilvl="0" w:tplc="B81CB7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32296"/>
    <w:multiLevelType w:val="hybridMultilevel"/>
    <w:tmpl w:val="0C96140A"/>
    <w:lvl w:ilvl="0" w:tplc="310E38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A92278"/>
    <w:multiLevelType w:val="hybridMultilevel"/>
    <w:tmpl w:val="86201FF2"/>
    <w:lvl w:ilvl="0" w:tplc="E33628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1101"/>
    <w:multiLevelType w:val="hybridMultilevel"/>
    <w:tmpl w:val="0FF8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4536"/>
    <w:multiLevelType w:val="hybridMultilevel"/>
    <w:tmpl w:val="C03C54D8"/>
    <w:lvl w:ilvl="0" w:tplc="00F616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6C16B8"/>
    <w:multiLevelType w:val="hybridMultilevel"/>
    <w:tmpl w:val="944483D4"/>
    <w:lvl w:ilvl="0" w:tplc="2B026C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0F61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F6796"/>
    <w:multiLevelType w:val="hybridMultilevel"/>
    <w:tmpl w:val="7130D4AC"/>
    <w:lvl w:ilvl="0" w:tplc="04150001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1EAC6B88"/>
    <w:multiLevelType w:val="hybridMultilevel"/>
    <w:tmpl w:val="A882FE70"/>
    <w:lvl w:ilvl="0" w:tplc="EF843B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40CDD"/>
    <w:multiLevelType w:val="hybridMultilevel"/>
    <w:tmpl w:val="0C96140A"/>
    <w:lvl w:ilvl="0" w:tplc="310E38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D6375D9"/>
    <w:multiLevelType w:val="hybridMultilevel"/>
    <w:tmpl w:val="28105106"/>
    <w:lvl w:ilvl="0" w:tplc="8A16EB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28609E"/>
    <w:multiLevelType w:val="multilevel"/>
    <w:tmpl w:val="D71AABC8"/>
    <w:lvl w:ilvl="0">
      <w:start w:val="1"/>
      <w:numFmt w:val="decimal"/>
      <w:pStyle w:val="W3p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E90FA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5ED0711"/>
    <w:multiLevelType w:val="hybridMultilevel"/>
    <w:tmpl w:val="91A4A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43190"/>
    <w:multiLevelType w:val="hybridMultilevel"/>
    <w:tmpl w:val="291A253E"/>
    <w:lvl w:ilvl="0" w:tplc="00F61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0562FA"/>
    <w:multiLevelType w:val="hybridMultilevel"/>
    <w:tmpl w:val="F768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42C8C"/>
    <w:multiLevelType w:val="hybridMultilevel"/>
    <w:tmpl w:val="8BCE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4622"/>
    <w:multiLevelType w:val="hybridMultilevel"/>
    <w:tmpl w:val="A858A218"/>
    <w:lvl w:ilvl="0" w:tplc="2534A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622E6"/>
    <w:multiLevelType w:val="hybridMultilevel"/>
    <w:tmpl w:val="7CE4A0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3C29E1"/>
    <w:multiLevelType w:val="hybridMultilevel"/>
    <w:tmpl w:val="E4D4564A"/>
    <w:lvl w:ilvl="0" w:tplc="E782FB1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0E0552"/>
    <w:multiLevelType w:val="hybridMultilevel"/>
    <w:tmpl w:val="DB420D32"/>
    <w:lvl w:ilvl="0" w:tplc="7DC466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B02478"/>
    <w:multiLevelType w:val="hybridMultilevel"/>
    <w:tmpl w:val="B5DC71A4"/>
    <w:lvl w:ilvl="0" w:tplc="00F616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2" w15:restartNumberingAfterBreak="0">
    <w:nsid w:val="56820C0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167C2A"/>
    <w:multiLevelType w:val="hybridMultilevel"/>
    <w:tmpl w:val="456CC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15B46"/>
    <w:multiLevelType w:val="hybridMultilevel"/>
    <w:tmpl w:val="B930E624"/>
    <w:lvl w:ilvl="0" w:tplc="B94C13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6F34B8"/>
    <w:multiLevelType w:val="hybridMultilevel"/>
    <w:tmpl w:val="E582676C"/>
    <w:lvl w:ilvl="0" w:tplc="0B540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867C1"/>
    <w:multiLevelType w:val="hybridMultilevel"/>
    <w:tmpl w:val="B36CE9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B906CF"/>
    <w:multiLevelType w:val="hybridMultilevel"/>
    <w:tmpl w:val="B7BAD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C16090"/>
    <w:multiLevelType w:val="hybridMultilevel"/>
    <w:tmpl w:val="B1C44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9D7077"/>
    <w:multiLevelType w:val="hybridMultilevel"/>
    <w:tmpl w:val="51F48584"/>
    <w:lvl w:ilvl="0" w:tplc="00F61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 w:tplc="00F61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2D00AB"/>
    <w:multiLevelType w:val="hybridMultilevel"/>
    <w:tmpl w:val="8F9613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3584666">
    <w:abstractNumId w:val="0"/>
  </w:num>
  <w:num w:numId="2" w16cid:durableId="1985768481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1023746393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984966488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1251544064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 w16cid:durableId="1193420078">
    <w:abstractNumId w:val="2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 w16cid:durableId="559487742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 w16cid:durableId="825436007">
    <w:abstractNumId w:val="7"/>
  </w:num>
  <w:num w:numId="9" w16cid:durableId="1374575989">
    <w:abstractNumId w:val="4"/>
  </w:num>
  <w:num w:numId="10" w16cid:durableId="1561165332">
    <w:abstractNumId w:val="26"/>
  </w:num>
  <w:num w:numId="11" w16cid:durableId="747505820">
    <w:abstractNumId w:val="30"/>
  </w:num>
  <w:num w:numId="12" w16cid:durableId="92896134">
    <w:abstractNumId w:val="11"/>
  </w:num>
  <w:num w:numId="13" w16cid:durableId="503323771">
    <w:abstractNumId w:val="9"/>
  </w:num>
  <w:num w:numId="14" w16cid:durableId="1815678454">
    <w:abstractNumId w:val="21"/>
  </w:num>
  <w:num w:numId="15" w16cid:durableId="1085418084">
    <w:abstractNumId w:val="2"/>
  </w:num>
  <w:num w:numId="16" w16cid:durableId="1599484735">
    <w:abstractNumId w:val="18"/>
  </w:num>
  <w:num w:numId="17" w16cid:durableId="1398238259">
    <w:abstractNumId w:val="15"/>
  </w:num>
  <w:num w:numId="18" w16cid:durableId="1074087670">
    <w:abstractNumId w:val="20"/>
  </w:num>
  <w:num w:numId="19" w16cid:durableId="347830067">
    <w:abstractNumId w:val="17"/>
  </w:num>
  <w:num w:numId="20" w16cid:durableId="6695996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9407109">
    <w:abstractNumId w:val="8"/>
  </w:num>
  <w:num w:numId="22" w16cid:durableId="1232036033">
    <w:abstractNumId w:val="19"/>
  </w:num>
  <w:num w:numId="23" w16cid:durableId="1151209801">
    <w:abstractNumId w:val="6"/>
  </w:num>
  <w:num w:numId="24" w16cid:durableId="1719936889">
    <w:abstractNumId w:val="5"/>
  </w:num>
  <w:num w:numId="25" w16cid:durableId="177014217">
    <w:abstractNumId w:val="10"/>
  </w:num>
  <w:num w:numId="26" w16cid:durableId="1154368867">
    <w:abstractNumId w:val="28"/>
  </w:num>
  <w:num w:numId="27" w16cid:durableId="1733507257">
    <w:abstractNumId w:val="16"/>
  </w:num>
  <w:num w:numId="28" w16cid:durableId="566110298">
    <w:abstractNumId w:val="23"/>
  </w:num>
  <w:num w:numId="29" w16cid:durableId="1029990435">
    <w:abstractNumId w:val="14"/>
  </w:num>
  <w:num w:numId="30" w16cid:durableId="1542935496">
    <w:abstractNumId w:val="13"/>
  </w:num>
  <w:num w:numId="31" w16cid:durableId="1410301183">
    <w:abstractNumId w:val="3"/>
  </w:num>
  <w:num w:numId="32" w16cid:durableId="1859418789">
    <w:abstractNumId w:val="24"/>
  </w:num>
  <w:num w:numId="33" w16cid:durableId="1908959466">
    <w:abstractNumId w:val="1"/>
  </w:num>
  <w:num w:numId="34" w16cid:durableId="590546318">
    <w:abstractNumId w:val="29"/>
  </w:num>
  <w:num w:numId="35" w16cid:durableId="147305839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71"/>
    <w:rsid w:val="000020C0"/>
    <w:rsid w:val="0000368A"/>
    <w:rsid w:val="00003891"/>
    <w:rsid w:val="000040ED"/>
    <w:rsid w:val="000046A1"/>
    <w:rsid w:val="000052CA"/>
    <w:rsid w:val="00005BA0"/>
    <w:rsid w:val="00006399"/>
    <w:rsid w:val="00006D51"/>
    <w:rsid w:val="00007605"/>
    <w:rsid w:val="0001017C"/>
    <w:rsid w:val="0001117A"/>
    <w:rsid w:val="00011CCF"/>
    <w:rsid w:val="0001367E"/>
    <w:rsid w:val="00013F8B"/>
    <w:rsid w:val="0001545D"/>
    <w:rsid w:val="00015F03"/>
    <w:rsid w:val="00016586"/>
    <w:rsid w:val="000165A1"/>
    <w:rsid w:val="00016767"/>
    <w:rsid w:val="00017709"/>
    <w:rsid w:val="000179AF"/>
    <w:rsid w:val="00017D72"/>
    <w:rsid w:val="0002019D"/>
    <w:rsid w:val="0002093F"/>
    <w:rsid w:val="000214BB"/>
    <w:rsid w:val="00021892"/>
    <w:rsid w:val="00022176"/>
    <w:rsid w:val="00022DD3"/>
    <w:rsid w:val="000236E5"/>
    <w:rsid w:val="00023889"/>
    <w:rsid w:val="00024C56"/>
    <w:rsid w:val="00024FA8"/>
    <w:rsid w:val="00025BA4"/>
    <w:rsid w:val="0002602F"/>
    <w:rsid w:val="0002671D"/>
    <w:rsid w:val="00030A91"/>
    <w:rsid w:val="00030EC1"/>
    <w:rsid w:val="00031373"/>
    <w:rsid w:val="0003218A"/>
    <w:rsid w:val="00036CE7"/>
    <w:rsid w:val="000403FD"/>
    <w:rsid w:val="00041548"/>
    <w:rsid w:val="00041894"/>
    <w:rsid w:val="00043DBE"/>
    <w:rsid w:val="00044A06"/>
    <w:rsid w:val="00044B93"/>
    <w:rsid w:val="00045762"/>
    <w:rsid w:val="00046218"/>
    <w:rsid w:val="00046B61"/>
    <w:rsid w:val="00046F00"/>
    <w:rsid w:val="00050682"/>
    <w:rsid w:val="00050A94"/>
    <w:rsid w:val="00050ED8"/>
    <w:rsid w:val="00050FB9"/>
    <w:rsid w:val="000517D4"/>
    <w:rsid w:val="00052808"/>
    <w:rsid w:val="00052B16"/>
    <w:rsid w:val="00053BFB"/>
    <w:rsid w:val="00055252"/>
    <w:rsid w:val="0005623B"/>
    <w:rsid w:val="00056990"/>
    <w:rsid w:val="0005778F"/>
    <w:rsid w:val="00057E2A"/>
    <w:rsid w:val="000600BB"/>
    <w:rsid w:val="00060474"/>
    <w:rsid w:val="00060581"/>
    <w:rsid w:val="0006086E"/>
    <w:rsid w:val="00060DCB"/>
    <w:rsid w:val="00061A57"/>
    <w:rsid w:val="00063544"/>
    <w:rsid w:val="000635FC"/>
    <w:rsid w:val="00063616"/>
    <w:rsid w:val="00065F57"/>
    <w:rsid w:val="00067E7F"/>
    <w:rsid w:val="000704E3"/>
    <w:rsid w:val="00071272"/>
    <w:rsid w:val="0007142D"/>
    <w:rsid w:val="0007143C"/>
    <w:rsid w:val="00071BAB"/>
    <w:rsid w:val="0007261F"/>
    <w:rsid w:val="00072996"/>
    <w:rsid w:val="00072F7F"/>
    <w:rsid w:val="00075B43"/>
    <w:rsid w:val="00076AB3"/>
    <w:rsid w:val="000801E9"/>
    <w:rsid w:val="000802A5"/>
    <w:rsid w:val="000802CF"/>
    <w:rsid w:val="00080D93"/>
    <w:rsid w:val="00081C8E"/>
    <w:rsid w:val="00081DB3"/>
    <w:rsid w:val="00082159"/>
    <w:rsid w:val="00083827"/>
    <w:rsid w:val="00083ABA"/>
    <w:rsid w:val="00084639"/>
    <w:rsid w:val="00084785"/>
    <w:rsid w:val="00085020"/>
    <w:rsid w:val="00085042"/>
    <w:rsid w:val="00086405"/>
    <w:rsid w:val="00090AF5"/>
    <w:rsid w:val="00090EAC"/>
    <w:rsid w:val="00091B7D"/>
    <w:rsid w:val="00091BA4"/>
    <w:rsid w:val="00092664"/>
    <w:rsid w:val="00092CA3"/>
    <w:rsid w:val="00092DB4"/>
    <w:rsid w:val="00093F74"/>
    <w:rsid w:val="00095297"/>
    <w:rsid w:val="00096817"/>
    <w:rsid w:val="00096CAD"/>
    <w:rsid w:val="000A0233"/>
    <w:rsid w:val="000A165A"/>
    <w:rsid w:val="000A2BA7"/>
    <w:rsid w:val="000A442F"/>
    <w:rsid w:val="000A5B52"/>
    <w:rsid w:val="000A61C4"/>
    <w:rsid w:val="000A7462"/>
    <w:rsid w:val="000A7875"/>
    <w:rsid w:val="000A7B9F"/>
    <w:rsid w:val="000B130C"/>
    <w:rsid w:val="000B1AA1"/>
    <w:rsid w:val="000B529D"/>
    <w:rsid w:val="000B5888"/>
    <w:rsid w:val="000C03B3"/>
    <w:rsid w:val="000C0496"/>
    <w:rsid w:val="000C106E"/>
    <w:rsid w:val="000C16DC"/>
    <w:rsid w:val="000C17E4"/>
    <w:rsid w:val="000C3391"/>
    <w:rsid w:val="000C395E"/>
    <w:rsid w:val="000C3D3B"/>
    <w:rsid w:val="000C44EB"/>
    <w:rsid w:val="000C783A"/>
    <w:rsid w:val="000D0888"/>
    <w:rsid w:val="000D1B34"/>
    <w:rsid w:val="000D1E77"/>
    <w:rsid w:val="000D2807"/>
    <w:rsid w:val="000D2BA0"/>
    <w:rsid w:val="000D3E6E"/>
    <w:rsid w:val="000D4230"/>
    <w:rsid w:val="000D5258"/>
    <w:rsid w:val="000D66A5"/>
    <w:rsid w:val="000D6B09"/>
    <w:rsid w:val="000D72DE"/>
    <w:rsid w:val="000D73E4"/>
    <w:rsid w:val="000E0161"/>
    <w:rsid w:val="000E287C"/>
    <w:rsid w:val="000E4417"/>
    <w:rsid w:val="000E4DBA"/>
    <w:rsid w:val="000E64CC"/>
    <w:rsid w:val="000F19F8"/>
    <w:rsid w:val="000F2C2C"/>
    <w:rsid w:val="000F3F1B"/>
    <w:rsid w:val="000F56C4"/>
    <w:rsid w:val="000F5A79"/>
    <w:rsid w:val="000F7597"/>
    <w:rsid w:val="000F7693"/>
    <w:rsid w:val="001006BA"/>
    <w:rsid w:val="0010505C"/>
    <w:rsid w:val="00105572"/>
    <w:rsid w:val="00105B9D"/>
    <w:rsid w:val="001070EB"/>
    <w:rsid w:val="001073C5"/>
    <w:rsid w:val="00110B60"/>
    <w:rsid w:val="001125F4"/>
    <w:rsid w:val="001137DD"/>
    <w:rsid w:val="0011386F"/>
    <w:rsid w:val="00116685"/>
    <w:rsid w:val="00116E92"/>
    <w:rsid w:val="00120A72"/>
    <w:rsid w:val="001213F0"/>
    <w:rsid w:val="00121F52"/>
    <w:rsid w:val="001222DB"/>
    <w:rsid w:val="00122614"/>
    <w:rsid w:val="0012403A"/>
    <w:rsid w:val="00124671"/>
    <w:rsid w:val="00124A52"/>
    <w:rsid w:val="00124E29"/>
    <w:rsid w:val="00126326"/>
    <w:rsid w:val="001264C4"/>
    <w:rsid w:val="0012675A"/>
    <w:rsid w:val="00130A64"/>
    <w:rsid w:val="00130F1B"/>
    <w:rsid w:val="001353BD"/>
    <w:rsid w:val="00135AF0"/>
    <w:rsid w:val="00136844"/>
    <w:rsid w:val="00140D06"/>
    <w:rsid w:val="00140E8E"/>
    <w:rsid w:val="001412CE"/>
    <w:rsid w:val="00141F61"/>
    <w:rsid w:val="001422DB"/>
    <w:rsid w:val="0014284F"/>
    <w:rsid w:val="00142EE3"/>
    <w:rsid w:val="001433EB"/>
    <w:rsid w:val="0014360F"/>
    <w:rsid w:val="00145AEC"/>
    <w:rsid w:val="00146E01"/>
    <w:rsid w:val="00146FDF"/>
    <w:rsid w:val="00147524"/>
    <w:rsid w:val="0015223D"/>
    <w:rsid w:val="00152D1D"/>
    <w:rsid w:val="00152F6F"/>
    <w:rsid w:val="00153AF0"/>
    <w:rsid w:val="00154BD9"/>
    <w:rsid w:val="00154C9B"/>
    <w:rsid w:val="0015549D"/>
    <w:rsid w:val="00155D7A"/>
    <w:rsid w:val="00157AC1"/>
    <w:rsid w:val="00160932"/>
    <w:rsid w:val="00161959"/>
    <w:rsid w:val="00162675"/>
    <w:rsid w:val="00163BF0"/>
    <w:rsid w:val="00164D5E"/>
    <w:rsid w:val="00165056"/>
    <w:rsid w:val="001658DF"/>
    <w:rsid w:val="001660F2"/>
    <w:rsid w:val="00166A90"/>
    <w:rsid w:val="00167490"/>
    <w:rsid w:val="00167928"/>
    <w:rsid w:val="00167A29"/>
    <w:rsid w:val="0017055E"/>
    <w:rsid w:val="00170D12"/>
    <w:rsid w:val="001710F6"/>
    <w:rsid w:val="001716D8"/>
    <w:rsid w:val="00171FCA"/>
    <w:rsid w:val="0017210F"/>
    <w:rsid w:val="00172DBE"/>
    <w:rsid w:val="0017558F"/>
    <w:rsid w:val="00175851"/>
    <w:rsid w:val="001773DB"/>
    <w:rsid w:val="00180953"/>
    <w:rsid w:val="001812C7"/>
    <w:rsid w:val="00182202"/>
    <w:rsid w:val="001839E2"/>
    <w:rsid w:val="00183EFA"/>
    <w:rsid w:val="00185BAA"/>
    <w:rsid w:val="00187051"/>
    <w:rsid w:val="001870CC"/>
    <w:rsid w:val="00187E7C"/>
    <w:rsid w:val="001900BD"/>
    <w:rsid w:val="001905E0"/>
    <w:rsid w:val="00190BB2"/>
    <w:rsid w:val="00191BC0"/>
    <w:rsid w:val="001926DB"/>
    <w:rsid w:val="00192DC0"/>
    <w:rsid w:val="00193D56"/>
    <w:rsid w:val="00193E0E"/>
    <w:rsid w:val="00195143"/>
    <w:rsid w:val="001962C5"/>
    <w:rsid w:val="001964EA"/>
    <w:rsid w:val="00196CA8"/>
    <w:rsid w:val="001972A9"/>
    <w:rsid w:val="001A04ED"/>
    <w:rsid w:val="001A0A6D"/>
    <w:rsid w:val="001A320F"/>
    <w:rsid w:val="001A4052"/>
    <w:rsid w:val="001A4844"/>
    <w:rsid w:val="001A556B"/>
    <w:rsid w:val="001A6B92"/>
    <w:rsid w:val="001A7365"/>
    <w:rsid w:val="001A7B88"/>
    <w:rsid w:val="001B14FB"/>
    <w:rsid w:val="001B3B06"/>
    <w:rsid w:val="001B4DA5"/>
    <w:rsid w:val="001B60D8"/>
    <w:rsid w:val="001B676D"/>
    <w:rsid w:val="001B7C8B"/>
    <w:rsid w:val="001B7E78"/>
    <w:rsid w:val="001C0708"/>
    <w:rsid w:val="001C17C3"/>
    <w:rsid w:val="001C213A"/>
    <w:rsid w:val="001C25CA"/>
    <w:rsid w:val="001C2794"/>
    <w:rsid w:val="001C3085"/>
    <w:rsid w:val="001C5D4C"/>
    <w:rsid w:val="001C6611"/>
    <w:rsid w:val="001C75EA"/>
    <w:rsid w:val="001D1006"/>
    <w:rsid w:val="001D1C6C"/>
    <w:rsid w:val="001D38AC"/>
    <w:rsid w:val="001D4D28"/>
    <w:rsid w:val="001D4D8B"/>
    <w:rsid w:val="001D64E1"/>
    <w:rsid w:val="001D7A33"/>
    <w:rsid w:val="001E0692"/>
    <w:rsid w:val="001E0CD7"/>
    <w:rsid w:val="001E12F1"/>
    <w:rsid w:val="001E1315"/>
    <w:rsid w:val="001E20B4"/>
    <w:rsid w:val="001E5262"/>
    <w:rsid w:val="001E7909"/>
    <w:rsid w:val="001F2675"/>
    <w:rsid w:val="001F2E89"/>
    <w:rsid w:val="001F3605"/>
    <w:rsid w:val="001F4234"/>
    <w:rsid w:val="001F7AAC"/>
    <w:rsid w:val="00201493"/>
    <w:rsid w:val="00201839"/>
    <w:rsid w:val="00204103"/>
    <w:rsid w:val="0020497C"/>
    <w:rsid w:val="00204FBA"/>
    <w:rsid w:val="00205809"/>
    <w:rsid w:val="00206309"/>
    <w:rsid w:val="002065EF"/>
    <w:rsid w:val="00206603"/>
    <w:rsid w:val="002113C8"/>
    <w:rsid w:val="00211749"/>
    <w:rsid w:val="002147FC"/>
    <w:rsid w:val="00214EDF"/>
    <w:rsid w:val="00221F17"/>
    <w:rsid w:val="002235C0"/>
    <w:rsid w:val="002242D4"/>
    <w:rsid w:val="00224313"/>
    <w:rsid w:val="002243A1"/>
    <w:rsid w:val="0022574E"/>
    <w:rsid w:val="0022578A"/>
    <w:rsid w:val="00225E32"/>
    <w:rsid w:val="00230AAA"/>
    <w:rsid w:val="00231018"/>
    <w:rsid w:val="00231381"/>
    <w:rsid w:val="00232402"/>
    <w:rsid w:val="0023606B"/>
    <w:rsid w:val="00240194"/>
    <w:rsid w:val="00241AB0"/>
    <w:rsid w:val="00242BD0"/>
    <w:rsid w:val="00246DAF"/>
    <w:rsid w:val="00246F30"/>
    <w:rsid w:val="0025046B"/>
    <w:rsid w:val="00250A9F"/>
    <w:rsid w:val="00252E6D"/>
    <w:rsid w:val="0025364B"/>
    <w:rsid w:val="0025438B"/>
    <w:rsid w:val="002607D7"/>
    <w:rsid w:val="002609AE"/>
    <w:rsid w:val="00260F76"/>
    <w:rsid w:val="0026183E"/>
    <w:rsid w:val="0026571A"/>
    <w:rsid w:val="002658F7"/>
    <w:rsid w:val="00266196"/>
    <w:rsid w:val="00266ECF"/>
    <w:rsid w:val="00267179"/>
    <w:rsid w:val="00267B0F"/>
    <w:rsid w:val="00270AFB"/>
    <w:rsid w:val="00271EF2"/>
    <w:rsid w:val="0027487E"/>
    <w:rsid w:val="002756BE"/>
    <w:rsid w:val="00275814"/>
    <w:rsid w:val="0027601C"/>
    <w:rsid w:val="0027622E"/>
    <w:rsid w:val="00276FE4"/>
    <w:rsid w:val="00280CD8"/>
    <w:rsid w:val="00280DFA"/>
    <w:rsid w:val="00280F03"/>
    <w:rsid w:val="00281537"/>
    <w:rsid w:val="00281756"/>
    <w:rsid w:val="002821AD"/>
    <w:rsid w:val="00282867"/>
    <w:rsid w:val="00283AA8"/>
    <w:rsid w:val="00283BA7"/>
    <w:rsid w:val="00283FA8"/>
    <w:rsid w:val="00283FE4"/>
    <w:rsid w:val="0028416D"/>
    <w:rsid w:val="00284A45"/>
    <w:rsid w:val="00285E06"/>
    <w:rsid w:val="00286BFB"/>
    <w:rsid w:val="00286C90"/>
    <w:rsid w:val="00286CD5"/>
    <w:rsid w:val="0028746C"/>
    <w:rsid w:val="00291093"/>
    <w:rsid w:val="002912DD"/>
    <w:rsid w:val="00294BE2"/>
    <w:rsid w:val="002A02CF"/>
    <w:rsid w:val="002A06E7"/>
    <w:rsid w:val="002A0CE0"/>
    <w:rsid w:val="002A405E"/>
    <w:rsid w:val="002A4299"/>
    <w:rsid w:val="002A6098"/>
    <w:rsid w:val="002A6308"/>
    <w:rsid w:val="002A6619"/>
    <w:rsid w:val="002A73CF"/>
    <w:rsid w:val="002A7FCF"/>
    <w:rsid w:val="002B0474"/>
    <w:rsid w:val="002B05F0"/>
    <w:rsid w:val="002B164D"/>
    <w:rsid w:val="002B1854"/>
    <w:rsid w:val="002B1E07"/>
    <w:rsid w:val="002B3146"/>
    <w:rsid w:val="002B63A7"/>
    <w:rsid w:val="002B7D7B"/>
    <w:rsid w:val="002B7F6D"/>
    <w:rsid w:val="002C05FA"/>
    <w:rsid w:val="002C1847"/>
    <w:rsid w:val="002C28A9"/>
    <w:rsid w:val="002C314E"/>
    <w:rsid w:val="002C39E7"/>
    <w:rsid w:val="002C659E"/>
    <w:rsid w:val="002C6AF4"/>
    <w:rsid w:val="002C76F1"/>
    <w:rsid w:val="002D05E0"/>
    <w:rsid w:val="002D2E7C"/>
    <w:rsid w:val="002D3E5F"/>
    <w:rsid w:val="002D4398"/>
    <w:rsid w:val="002D46B8"/>
    <w:rsid w:val="002D4D83"/>
    <w:rsid w:val="002D54DA"/>
    <w:rsid w:val="002D5B73"/>
    <w:rsid w:val="002D67D3"/>
    <w:rsid w:val="002E1DDC"/>
    <w:rsid w:val="002E21E7"/>
    <w:rsid w:val="002E2456"/>
    <w:rsid w:val="002E33C8"/>
    <w:rsid w:val="002E5B31"/>
    <w:rsid w:val="002E5F03"/>
    <w:rsid w:val="002E6F8F"/>
    <w:rsid w:val="002F0684"/>
    <w:rsid w:val="002F09AD"/>
    <w:rsid w:val="002F12DA"/>
    <w:rsid w:val="002F1F6C"/>
    <w:rsid w:val="002F3132"/>
    <w:rsid w:val="002F4177"/>
    <w:rsid w:val="002F4184"/>
    <w:rsid w:val="002F4A12"/>
    <w:rsid w:val="002F68FA"/>
    <w:rsid w:val="002F6939"/>
    <w:rsid w:val="002F6A75"/>
    <w:rsid w:val="002F6D03"/>
    <w:rsid w:val="002F729B"/>
    <w:rsid w:val="002F7974"/>
    <w:rsid w:val="003010CF"/>
    <w:rsid w:val="0030114F"/>
    <w:rsid w:val="0030150B"/>
    <w:rsid w:val="00301804"/>
    <w:rsid w:val="0030280D"/>
    <w:rsid w:val="00304A8D"/>
    <w:rsid w:val="00304DCB"/>
    <w:rsid w:val="00305332"/>
    <w:rsid w:val="003055E7"/>
    <w:rsid w:val="00307BD3"/>
    <w:rsid w:val="0031000B"/>
    <w:rsid w:val="00310DA5"/>
    <w:rsid w:val="00313128"/>
    <w:rsid w:val="003142B3"/>
    <w:rsid w:val="00314922"/>
    <w:rsid w:val="003160D7"/>
    <w:rsid w:val="00317AD7"/>
    <w:rsid w:val="00320326"/>
    <w:rsid w:val="003211D9"/>
    <w:rsid w:val="003240AE"/>
    <w:rsid w:val="00324ABC"/>
    <w:rsid w:val="00325625"/>
    <w:rsid w:val="003259FC"/>
    <w:rsid w:val="00325E38"/>
    <w:rsid w:val="0032773A"/>
    <w:rsid w:val="003278B2"/>
    <w:rsid w:val="0033045E"/>
    <w:rsid w:val="00331091"/>
    <w:rsid w:val="00332808"/>
    <w:rsid w:val="0033327A"/>
    <w:rsid w:val="00335431"/>
    <w:rsid w:val="003356EF"/>
    <w:rsid w:val="00336387"/>
    <w:rsid w:val="00336403"/>
    <w:rsid w:val="003370DB"/>
    <w:rsid w:val="003400A1"/>
    <w:rsid w:val="003407DF"/>
    <w:rsid w:val="00343408"/>
    <w:rsid w:val="00343603"/>
    <w:rsid w:val="00343A0F"/>
    <w:rsid w:val="00343E14"/>
    <w:rsid w:val="0034439E"/>
    <w:rsid w:val="003453C6"/>
    <w:rsid w:val="00345B0E"/>
    <w:rsid w:val="00346F8C"/>
    <w:rsid w:val="00347266"/>
    <w:rsid w:val="0034739A"/>
    <w:rsid w:val="00347584"/>
    <w:rsid w:val="003478C9"/>
    <w:rsid w:val="00350035"/>
    <w:rsid w:val="003516C2"/>
    <w:rsid w:val="00351C06"/>
    <w:rsid w:val="0035246A"/>
    <w:rsid w:val="003527C9"/>
    <w:rsid w:val="003536EE"/>
    <w:rsid w:val="00353E97"/>
    <w:rsid w:val="003546F9"/>
    <w:rsid w:val="00354DAC"/>
    <w:rsid w:val="00355BF3"/>
    <w:rsid w:val="00357131"/>
    <w:rsid w:val="00360F88"/>
    <w:rsid w:val="00361011"/>
    <w:rsid w:val="00361B24"/>
    <w:rsid w:val="00361C01"/>
    <w:rsid w:val="00361F8A"/>
    <w:rsid w:val="00362919"/>
    <w:rsid w:val="00364C9B"/>
    <w:rsid w:val="00364EE9"/>
    <w:rsid w:val="00365928"/>
    <w:rsid w:val="00365CF6"/>
    <w:rsid w:val="00366040"/>
    <w:rsid w:val="003669B0"/>
    <w:rsid w:val="003672AF"/>
    <w:rsid w:val="003710E3"/>
    <w:rsid w:val="00377DA4"/>
    <w:rsid w:val="003802A9"/>
    <w:rsid w:val="00380489"/>
    <w:rsid w:val="003809AB"/>
    <w:rsid w:val="00383229"/>
    <w:rsid w:val="003832F5"/>
    <w:rsid w:val="003836D5"/>
    <w:rsid w:val="00385701"/>
    <w:rsid w:val="003857B8"/>
    <w:rsid w:val="0038741D"/>
    <w:rsid w:val="003901B7"/>
    <w:rsid w:val="003908A6"/>
    <w:rsid w:val="00390E49"/>
    <w:rsid w:val="00392F6D"/>
    <w:rsid w:val="00393E8D"/>
    <w:rsid w:val="00394544"/>
    <w:rsid w:val="00395BAF"/>
    <w:rsid w:val="003966A4"/>
    <w:rsid w:val="00397CC3"/>
    <w:rsid w:val="003A0016"/>
    <w:rsid w:val="003A02CC"/>
    <w:rsid w:val="003A2620"/>
    <w:rsid w:val="003A2E61"/>
    <w:rsid w:val="003A3B4C"/>
    <w:rsid w:val="003A50D9"/>
    <w:rsid w:val="003A5717"/>
    <w:rsid w:val="003A7538"/>
    <w:rsid w:val="003B1918"/>
    <w:rsid w:val="003B1CD3"/>
    <w:rsid w:val="003B25F4"/>
    <w:rsid w:val="003B6EA8"/>
    <w:rsid w:val="003C132C"/>
    <w:rsid w:val="003C13E6"/>
    <w:rsid w:val="003C2831"/>
    <w:rsid w:val="003C2DA1"/>
    <w:rsid w:val="003C48B3"/>
    <w:rsid w:val="003C5957"/>
    <w:rsid w:val="003C6967"/>
    <w:rsid w:val="003D0556"/>
    <w:rsid w:val="003D15AA"/>
    <w:rsid w:val="003D2063"/>
    <w:rsid w:val="003D3C82"/>
    <w:rsid w:val="003D4484"/>
    <w:rsid w:val="003D4E76"/>
    <w:rsid w:val="003D59BE"/>
    <w:rsid w:val="003D5F60"/>
    <w:rsid w:val="003D7F96"/>
    <w:rsid w:val="003E0311"/>
    <w:rsid w:val="003E077A"/>
    <w:rsid w:val="003E18D9"/>
    <w:rsid w:val="003E1B35"/>
    <w:rsid w:val="003E26F9"/>
    <w:rsid w:val="003E2AEE"/>
    <w:rsid w:val="003E30F6"/>
    <w:rsid w:val="003E3135"/>
    <w:rsid w:val="003E3F5B"/>
    <w:rsid w:val="003E3FB7"/>
    <w:rsid w:val="003E6298"/>
    <w:rsid w:val="003E642F"/>
    <w:rsid w:val="003E6C7E"/>
    <w:rsid w:val="003E79D0"/>
    <w:rsid w:val="003E7FD0"/>
    <w:rsid w:val="003F0F86"/>
    <w:rsid w:val="003F3A86"/>
    <w:rsid w:val="003F3B13"/>
    <w:rsid w:val="003F44D8"/>
    <w:rsid w:val="003F456D"/>
    <w:rsid w:val="003F4F94"/>
    <w:rsid w:val="003F52D6"/>
    <w:rsid w:val="003F5D19"/>
    <w:rsid w:val="003F5FA3"/>
    <w:rsid w:val="003F689F"/>
    <w:rsid w:val="003F68EF"/>
    <w:rsid w:val="003F75EE"/>
    <w:rsid w:val="003F7AA5"/>
    <w:rsid w:val="004009C3"/>
    <w:rsid w:val="00400B59"/>
    <w:rsid w:val="004020B3"/>
    <w:rsid w:val="004022C9"/>
    <w:rsid w:val="004025EE"/>
    <w:rsid w:val="00402FFF"/>
    <w:rsid w:val="004046E2"/>
    <w:rsid w:val="00404DC3"/>
    <w:rsid w:val="0040565E"/>
    <w:rsid w:val="00405D22"/>
    <w:rsid w:val="00410532"/>
    <w:rsid w:val="00410827"/>
    <w:rsid w:val="00412FE1"/>
    <w:rsid w:val="00413C9D"/>
    <w:rsid w:val="00414AF1"/>
    <w:rsid w:val="00415084"/>
    <w:rsid w:val="00415205"/>
    <w:rsid w:val="0041534C"/>
    <w:rsid w:val="00415C7E"/>
    <w:rsid w:val="004165F2"/>
    <w:rsid w:val="00421E07"/>
    <w:rsid w:val="00423655"/>
    <w:rsid w:val="004250FC"/>
    <w:rsid w:val="00425E2F"/>
    <w:rsid w:val="00426393"/>
    <w:rsid w:val="004267A3"/>
    <w:rsid w:val="00427C49"/>
    <w:rsid w:val="004312EF"/>
    <w:rsid w:val="00431778"/>
    <w:rsid w:val="004339FB"/>
    <w:rsid w:val="0043405C"/>
    <w:rsid w:val="00434962"/>
    <w:rsid w:val="00435F1C"/>
    <w:rsid w:val="00436922"/>
    <w:rsid w:val="00436AB9"/>
    <w:rsid w:val="004429D2"/>
    <w:rsid w:val="00442C9D"/>
    <w:rsid w:val="0044385B"/>
    <w:rsid w:val="004442B9"/>
    <w:rsid w:val="00445156"/>
    <w:rsid w:val="00445BD7"/>
    <w:rsid w:val="00447071"/>
    <w:rsid w:val="00447236"/>
    <w:rsid w:val="00453976"/>
    <w:rsid w:val="00454436"/>
    <w:rsid w:val="00454B0C"/>
    <w:rsid w:val="00454FCF"/>
    <w:rsid w:val="00456957"/>
    <w:rsid w:val="00456984"/>
    <w:rsid w:val="00457460"/>
    <w:rsid w:val="00457871"/>
    <w:rsid w:val="00460236"/>
    <w:rsid w:val="00460E0A"/>
    <w:rsid w:val="00463B4E"/>
    <w:rsid w:val="00465371"/>
    <w:rsid w:val="0046564A"/>
    <w:rsid w:val="00466764"/>
    <w:rsid w:val="004670B2"/>
    <w:rsid w:val="00467577"/>
    <w:rsid w:val="0047086F"/>
    <w:rsid w:val="004711BA"/>
    <w:rsid w:val="00472DF4"/>
    <w:rsid w:val="00473315"/>
    <w:rsid w:val="004741BC"/>
    <w:rsid w:val="004761A7"/>
    <w:rsid w:val="00476871"/>
    <w:rsid w:val="004805E0"/>
    <w:rsid w:val="00481A44"/>
    <w:rsid w:val="004821C6"/>
    <w:rsid w:val="00482378"/>
    <w:rsid w:val="0048329D"/>
    <w:rsid w:val="0048433F"/>
    <w:rsid w:val="004855FC"/>
    <w:rsid w:val="00486DCB"/>
    <w:rsid w:val="004870FA"/>
    <w:rsid w:val="00487497"/>
    <w:rsid w:val="00491404"/>
    <w:rsid w:val="004922ED"/>
    <w:rsid w:val="00493495"/>
    <w:rsid w:val="004935DA"/>
    <w:rsid w:val="00494133"/>
    <w:rsid w:val="004945CD"/>
    <w:rsid w:val="0049478C"/>
    <w:rsid w:val="004950A2"/>
    <w:rsid w:val="00495287"/>
    <w:rsid w:val="00496241"/>
    <w:rsid w:val="00496978"/>
    <w:rsid w:val="004A0E80"/>
    <w:rsid w:val="004A1190"/>
    <w:rsid w:val="004A2420"/>
    <w:rsid w:val="004A328B"/>
    <w:rsid w:val="004A4B1C"/>
    <w:rsid w:val="004A4BD4"/>
    <w:rsid w:val="004A5096"/>
    <w:rsid w:val="004A6D3F"/>
    <w:rsid w:val="004A7256"/>
    <w:rsid w:val="004B0108"/>
    <w:rsid w:val="004B09D6"/>
    <w:rsid w:val="004B1508"/>
    <w:rsid w:val="004B2974"/>
    <w:rsid w:val="004B4B4F"/>
    <w:rsid w:val="004B4B78"/>
    <w:rsid w:val="004B6AB1"/>
    <w:rsid w:val="004C0638"/>
    <w:rsid w:val="004C0757"/>
    <w:rsid w:val="004C1B8A"/>
    <w:rsid w:val="004C1FD0"/>
    <w:rsid w:val="004C40DA"/>
    <w:rsid w:val="004C4378"/>
    <w:rsid w:val="004C533F"/>
    <w:rsid w:val="004C53A6"/>
    <w:rsid w:val="004C565D"/>
    <w:rsid w:val="004C5F97"/>
    <w:rsid w:val="004C62C2"/>
    <w:rsid w:val="004C73AB"/>
    <w:rsid w:val="004C786F"/>
    <w:rsid w:val="004C7DE5"/>
    <w:rsid w:val="004D0031"/>
    <w:rsid w:val="004D0435"/>
    <w:rsid w:val="004D0B57"/>
    <w:rsid w:val="004D0E5B"/>
    <w:rsid w:val="004D1489"/>
    <w:rsid w:val="004D2513"/>
    <w:rsid w:val="004D2C37"/>
    <w:rsid w:val="004D2D50"/>
    <w:rsid w:val="004D2E1B"/>
    <w:rsid w:val="004D32FE"/>
    <w:rsid w:val="004D415D"/>
    <w:rsid w:val="004D4900"/>
    <w:rsid w:val="004D52AA"/>
    <w:rsid w:val="004D6215"/>
    <w:rsid w:val="004D7056"/>
    <w:rsid w:val="004D70D5"/>
    <w:rsid w:val="004D7E0F"/>
    <w:rsid w:val="004E26EB"/>
    <w:rsid w:val="004E3D3C"/>
    <w:rsid w:val="004E5D45"/>
    <w:rsid w:val="004E5D8B"/>
    <w:rsid w:val="004E665C"/>
    <w:rsid w:val="004E7166"/>
    <w:rsid w:val="004E771B"/>
    <w:rsid w:val="004E7867"/>
    <w:rsid w:val="004F1DB0"/>
    <w:rsid w:val="004F2135"/>
    <w:rsid w:val="004F2B3A"/>
    <w:rsid w:val="004F33FE"/>
    <w:rsid w:val="004F3F56"/>
    <w:rsid w:val="004F402E"/>
    <w:rsid w:val="004F557F"/>
    <w:rsid w:val="004F558C"/>
    <w:rsid w:val="004F5D52"/>
    <w:rsid w:val="004F743B"/>
    <w:rsid w:val="00500E01"/>
    <w:rsid w:val="0050131A"/>
    <w:rsid w:val="00505D6D"/>
    <w:rsid w:val="00506F77"/>
    <w:rsid w:val="00507439"/>
    <w:rsid w:val="00507CAC"/>
    <w:rsid w:val="005101A8"/>
    <w:rsid w:val="00511D6D"/>
    <w:rsid w:val="00513EB4"/>
    <w:rsid w:val="005145CD"/>
    <w:rsid w:val="00514ADD"/>
    <w:rsid w:val="005168C5"/>
    <w:rsid w:val="00516CCC"/>
    <w:rsid w:val="00517414"/>
    <w:rsid w:val="00517D5E"/>
    <w:rsid w:val="00517D6F"/>
    <w:rsid w:val="0052055C"/>
    <w:rsid w:val="00520D34"/>
    <w:rsid w:val="00520F47"/>
    <w:rsid w:val="00522747"/>
    <w:rsid w:val="00522E5D"/>
    <w:rsid w:val="0052363B"/>
    <w:rsid w:val="0052392F"/>
    <w:rsid w:val="00524147"/>
    <w:rsid w:val="00525182"/>
    <w:rsid w:val="0052631A"/>
    <w:rsid w:val="00527829"/>
    <w:rsid w:val="005311F5"/>
    <w:rsid w:val="005313F7"/>
    <w:rsid w:val="00531F9C"/>
    <w:rsid w:val="0053249F"/>
    <w:rsid w:val="00532D3D"/>
    <w:rsid w:val="0053320F"/>
    <w:rsid w:val="00533D88"/>
    <w:rsid w:val="00535B75"/>
    <w:rsid w:val="00536724"/>
    <w:rsid w:val="005401FA"/>
    <w:rsid w:val="00541717"/>
    <w:rsid w:val="00543F56"/>
    <w:rsid w:val="00544430"/>
    <w:rsid w:val="005462E7"/>
    <w:rsid w:val="005501EA"/>
    <w:rsid w:val="00550853"/>
    <w:rsid w:val="00551B9E"/>
    <w:rsid w:val="00551C12"/>
    <w:rsid w:val="00552917"/>
    <w:rsid w:val="005532B6"/>
    <w:rsid w:val="005547B5"/>
    <w:rsid w:val="0055696A"/>
    <w:rsid w:val="00556C31"/>
    <w:rsid w:val="00556D12"/>
    <w:rsid w:val="00560AC4"/>
    <w:rsid w:val="00561633"/>
    <w:rsid w:val="005642CF"/>
    <w:rsid w:val="00564A1F"/>
    <w:rsid w:val="00564C7F"/>
    <w:rsid w:val="00564CB0"/>
    <w:rsid w:val="00564FAE"/>
    <w:rsid w:val="00567424"/>
    <w:rsid w:val="00567A8F"/>
    <w:rsid w:val="005716A3"/>
    <w:rsid w:val="00571A32"/>
    <w:rsid w:val="00573FED"/>
    <w:rsid w:val="00574B3D"/>
    <w:rsid w:val="00575FE9"/>
    <w:rsid w:val="005772EF"/>
    <w:rsid w:val="00577A8A"/>
    <w:rsid w:val="00577C50"/>
    <w:rsid w:val="0058112C"/>
    <w:rsid w:val="00581BD8"/>
    <w:rsid w:val="00581CB5"/>
    <w:rsid w:val="00581F7D"/>
    <w:rsid w:val="00582C73"/>
    <w:rsid w:val="00582EAA"/>
    <w:rsid w:val="0058325D"/>
    <w:rsid w:val="00586660"/>
    <w:rsid w:val="005869CF"/>
    <w:rsid w:val="00586FEF"/>
    <w:rsid w:val="005877F7"/>
    <w:rsid w:val="00590DFF"/>
    <w:rsid w:val="0059149D"/>
    <w:rsid w:val="00591C60"/>
    <w:rsid w:val="005920EF"/>
    <w:rsid w:val="0059235F"/>
    <w:rsid w:val="00592435"/>
    <w:rsid w:val="00593054"/>
    <w:rsid w:val="005943EB"/>
    <w:rsid w:val="00596E85"/>
    <w:rsid w:val="005A0CE2"/>
    <w:rsid w:val="005A1419"/>
    <w:rsid w:val="005A1E9A"/>
    <w:rsid w:val="005A20EF"/>
    <w:rsid w:val="005A2485"/>
    <w:rsid w:val="005A27D2"/>
    <w:rsid w:val="005A27E3"/>
    <w:rsid w:val="005A3C7E"/>
    <w:rsid w:val="005A59D5"/>
    <w:rsid w:val="005A6445"/>
    <w:rsid w:val="005B20D4"/>
    <w:rsid w:val="005B222F"/>
    <w:rsid w:val="005B2B8A"/>
    <w:rsid w:val="005B50D8"/>
    <w:rsid w:val="005B5706"/>
    <w:rsid w:val="005B5B43"/>
    <w:rsid w:val="005B69E2"/>
    <w:rsid w:val="005B6C2E"/>
    <w:rsid w:val="005B6DB5"/>
    <w:rsid w:val="005B7C74"/>
    <w:rsid w:val="005B7CF7"/>
    <w:rsid w:val="005C063A"/>
    <w:rsid w:val="005C3C4E"/>
    <w:rsid w:val="005C4352"/>
    <w:rsid w:val="005C48DB"/>
    <w:rsid w:val="005C5D93"/>
    <w:rsid w:val="005D04A1"/>
    <w:rsid w:val="005D1AEE"/>
    <w:rsid w:val="005D2666"/>
    <w:rsid w:val="005D3A2C"/>
    <w:rsid w:val="005D3F0C"/>
    <w:rsid w:val="005D5E4C"/>
    <w:rsid w:val="005D6169"/>
    <w:rsid w:val="005D6A70"/>
    <w:rsid w:val="005D766E"/>
    <w:rsid w:val="005D7A5A"/>
    <w:rsid w:val="005D7FAB"/>
    <w:rsid w:val="005E0FFA"/>
    <w:rsid w:val="005E183B"/>
    <w:rsid w:val="005E1980"/>
    <w:rsid w:val="005E2C9E"/>
    <w:rsid w:val="005E3AC0"/>
    <w:rsid w:val="005E3B41"/>
    <w:rsid w:val="005E3CA6"/>
    <w:rsid w:val="005E40F8"/>
    <w:rsid w:val="005E4323"/>
    <w:rsid w:val="005E6970"/>
    <w:rsid w:val="005E6999"/>
    <w:rsid w:val="005E6B41"/>
    <w:rsid w:val="005E7B9F"/>
    <w:rsid w:val="005E7BA8"/>
    <w:rsid w:val="005E7E77"/>
    <w:rsid w:val="005F120C"/>
    <w:rsid w:val="005F27FD"/>
    <w:rsid w:val="005F2C58"/>
    <w:rsid w:val="005F2D33"/>
    <w:rsid w:val="005F37EF"/>
    <w:rsid w:val="005F3DEC"/>
    <w:rsid w:val="005F4205"/>
    <w:rsid w:val="005F4723"/>
    <w:rsid w:val="005F5102"/>
    <w:rsid w:val="005F7225"/>
    <w:rsid w:val="0060039E"/>
    <w:rsid w:val="006011D2"/>
    <w:rsid w:val="00602948"/>
    <w:rsid w:val="00604707"/>
    <w:rsid w:val="00604FE5"/>
    <w:rsid w:val="0060604B"/>
    <w:rsid w:val="00606CD7"/>
    <w:rsid w:val="0060755E"/>
    <w:rsid w:val="00607DBE"/>
    <w:rsid w:val="0061016C"/>
    <w:rsid w:val="006102D9"/>
    <w:rsid w:val="00612B8C"/>
    <w:rsid w:val="006138B9"/>
    <w:rsid w:val="00614373"/>
    <w:rsid w:val="0061477A"/>
    <w:rsid w:val="00615A3D"/>
    <w:rsid w:val="0061795E"/>
    <w:rsid w:val="006232C7"/>
    <w:rsid w:val="00624448"/>
    <w:rsid w:val="00624D3C"/>
    <w:rsid w:val="00626BE6"/>
    <w:rsid w:val="0062735C"/>
    <w:rsid w:val="00627CB6"/>
    <w:rsid w:val="00627FF6"/>
    <w:rsid w:val="00630066"/>
    <w:rsid w:val="0063033D"/>
    <w:rsid w:val="00630688"/>
    <w:rsid w:val="006308B1"/>
    <w:rsid w:val="006309EA"/>
    <w:rsid w:val="00632588"/>
    <w:rsid w:val="0063306B"/>
    <w:rsid w:val="006349A8"/>
    <w:rsid w:val="00634DA9"/>
    <w:rsid w:val="00635521"/>
    <w:rsid w:val="00636BF2"/>
    <w:rsid w:val="00642BDC"/>
    <w:rsid w:val="006434B5"/>
    <w:rsid w:val="00643501"/>
    <w:rsid w:val="006438D5"/>
    <w:rsid w:val="00643945"/>
    <w:rsid w:val="006439D8"/>
    <w:rsid w:val="0064460B"/>
    <w:rsid w:val="0064633E"/>
    <w:rsid w:val="006466BA"/>
    <w:rsid w:val="006501D9"/>
    <w:rsid w:val="00651811"/>
    <w:rsid w:val="00654D3F"/>
    <w:rsid w:val="0065588A"/>
    <w:rsid w:val="0065596E"/>
    <w:rsid w:val="0065653B"/>
    <w:rsid w:val="00656A2C"/>
    <w:rsid w:val="0066003D"/>
    <w:rsid w:val="00660155"/>
    <w:rsid w:val="006608D6"/>
    <w:rsid w:val="00662A7D"/>
    <w:rsid w:val="0066439A"/>
    <w:rsid w:val="00664545"/>
    <w:rsid w:val="0066456E"/>
    <w:rsid w:val="00667471"/>
    <w:rsid w:val="006675FE"/>
    <w:rsid w:val="00670C92"/>
    <w:rsid w:val="00673792"/>
    <w:rsid w:val="0067400B"/>
    <w:rsid w:val="00677130"/>
    <w:rsid w:val="0068070A"/>
    <w:rsid w:val="006818A1"/>
    <w:rsid w:val="00681CB2"/>
    <w:rsid w:val="006839E5"/>
    <w:rsid w:val="00683F13"/>
    <w:rsid w:val="006848BA"/>
    <w:rsid w:val="00684B55"/>
    <w:rsid w:val="00685136"/>
    <w:rsid w:val="006873B4"/>
    <w:rsid w:val="0068752F"/>
    <w:rsid w:val="00690E53"/>
    <w:rsid w:val="00691F3C"/>
    <w:rsid w:val="0069326C"/>
    <w:rsid w:val="006949E8"/>
    <w:rsid w:val="00694C4F"/>
    <w:rsid w:val="006953EC"/>
    <w:rsid w:val="0069644B"/>
    <w:rsid w:val="00696FE1"/>
    <w:rsid w:val="006975E8"/>
    <w:rsid w:val="00697E59"/>
    <w:rsid w:val="006A0C8D"/>
    <w:rsid w:val="006A15FF"/>
    <w:rsid w:val="006A1F50"/>
    <w:rsid w:val="006A204D"/>
    <w:rsid w:val="006A27B7"/>
    <w:rsid w:val="006A43BB"/>
    <w:rsid w:val="006A449A"/>
    <w:rsid w:val="006A450A"/>
    <w:rsid w:val="006A4B82"/>
    <w:rsid w:val="006A547C"/>
    <w:rsid w:val="006A588D"/>
    <w:rsid w:val="006A5AA0"/>
    <w:rsid w:val="006A78BD"/>
    <w:rsid w:val="006A79EA"/>
    <w:rsid w:val="006B0D40"/>
    <w:rsid w:val="006B1795"/>
    <w:rsid w:val="006B24BA"/>
    <w:rsid w:val="006B297D"/>
    <w:rsid w:val="006B50EC"/>
    <w:rsid w:val="006C0DE5"/>
    <w:rsid w:val="006C1C0E"/>
    <w:rsid w:val="006C4063"/>
    <w:rsid w:val="006C53BF"/>
    <w:rsid w:val="006C7884"/>
    <w:rsid w:val="006C7BBA"/>
    <w:rsid w:val="006D0B40"/>
    <w:rsid w:val="006D10FD"/>
    <w:rsid w:val="006D1B85"/>
    <w:rsid w:val="006D2A1B"/>
    <w:rsid w:val="006D2DF2"/>
    <w:rsid w:val="006D38AA"/>
    <w:rsid w:val="006D47E6"/>
    <w:rsid w:val="006D4C28"/>
    <w:rsid w:val="006D51E0"/>
    <w:rsid w:val="006D70DA"/>
    <w:rsid w:val="006E02E0"/>
    <w:rsid w:val="006E0E46"/>
    <w:rsid w:val="006E1A5C"/>
    <w:rsid w:val="006E1E8D"/>
    <w:rsid w:val="006E2B4B"/>
    <w:rsid w:val="006E51E8"/>
    <w:rsid w:val="006E6866"/>
    <w:rsid w:val="006E6890"/>
    <w:rsid w:val="006E7250"/>
    <w:rsid w:val="006E7ADE"/>
    <w:rsid w:val="006F069A"/>
    <w:rsid w:val="006F0893"/>
    <w:rsid w:val="006F500F"/>
    <w:rsid w:val="007011EC"/>
    <w:rsid w:val="00702328"/>
    <w:rsid w:val="00702C05"/>
    <w:rsid w:val="007031E8"/>
    <w:rsid w:val="00703B91"/>
    <w:rsid w:val="00704847"/>
    <w:rsid w:val="00704F4E"/>
    <w:rsid w:val="00706ED6"/>
    <w:rsid w:val="00706F4D"/>
    <w:rsid w:val="00710254"/>
    <w:rsid w:val="0071127D"/>
    <w:rsid w:val="007112B7"/>
    <w:rsid w:val="0071131F"/>
    <w:rsid w:val="00711BC2"/>
    <w:rsid w:val="00711F8E"/>
    <w:rsid w:val="00713E01"/>
    <w:rsid w:val="0071402D"/>
    <w:rsid w:val="0071731E"/>
    <w:rsid w:val="00720412"/>
    <w:rsid w:val="00722A3B"/>
    <w:rsid w:val="00723601"/>
    <w:rsid w:val="007237A3"/>
    <w:rsid w:val="00725A65"/>
    <w:rsid w:val="00725DAC"/>
    <w:rsid w:val="00725FC1"/>
    <w:rsid w:val="00726BD0"/>
    <w:rsid w:val="0072706B"/>
    <w:rsid w:val="00727613"/>
    <w:rsid w:val="00731AF3"/>
    <w:rsid w:val="00732055"/>
    <w:rsid w:val="0073222B"/>
    <w:rsid w:val="00733955"/>
    <w:rsid w:val="00733EE2"/>
    <w:rsid w:val="007350DE"/>
    <w:rsid w:val="00735D0D"/>
    <w:rsid w:val="00735D51"/>
    <w:rsid w:val="00735EDF"/>
    <w:rsid w:val="00737C2E"/>
    <w:rsid w:val="00741D08"/>
    <w:rsid w:val="00741E69"/>
    <w:rsid w:val="00742879"/>
    <w:rsid w:val="00742FC0"/>
    <w:rsid w:val="007450D7"/>
    <w:rsid w:val="00745A3F"/>
    <w:rsid w:val="00746124"/>
    <w:rsid w:val="00746937"/>
    <w:rsid w:val="00747332"/>
    <w:rsid w:val="0074745B"/>
    <w:rsid w:val="00747A4D"/>
    <w:rsid w:val="00747BA9"/>
    <w:rsid w:val="00751EB2"/>
    <w:rsid w:val="0075624E"/>
    <w:rsid w:val="00757BCA"/>
    <w:rsid w:val="00760259"/>
    <w:rsid w:val="00761E95"/>
    <w:rsid w:val="00762FFF"/>
    <w:rsid w:val="00764F73"/>
    <w:rsid w:val="00765D71"/>
    <w:rsid w:val="0076601F"/>
    <w:rsid w:val="0076612B"/>
    <w:rsid w:val="00766848"/>
    <w:rsid w:val="0077064C"/>
    <w:rsid w:val="00771C1A"/>
    <w:rsid w:val="00772EA2"/>
    <w:rsid w:val="00774CFE"/>
    <w:rsid w:val="00774DEE"/>
    <w:rsid w:val="00775D49"/>
    <w:rsid w:val="00775FD3"/>
    <w:rsid w:val="0077659A"/>
    <w:rsid w:val="00777297"/>
    <w:rsid w:val="007776E5"/>
    <w:rsid w:val="007776E9"/>
    <w:rsid w:val="00780330"/>
    <w:rsid w:val="00782AA2"/>
    <w:rsid w:val="00782B73"/>
    <w:rsid w:val="00783256"/>
    <w:rsid w:val="00783DEF"/>
    <w:rsid w:val="007841BF"/>
    <w:rsid w:val="00785425"/>
    <w:rsid w:val="007866D7"/>
    <w:rsid w:val="007867D1"/>
    <w:rsid w:val="00790C01"/>
    <w:rsid w:val="00791351"/>
    <w:rsid w:val="00791485"/>
    <w:rsid w:val="00791C9D"/>
    <w:rsid w:val="00792A2B"/>
    <w:rsid w:val="00792CC6"/>
    <w:rsid w:val="00793496"/>
    <w:rsid w:val="007943F5"/>
    <w:rsid w:val="00794665"/>
    <w:rsid w:val="00795232"/>
    <w:rsid w:val="007A018A"/>
    <w:rsid w:val="007A060C"/>
    <w:rsid w:val="007A14A9"/>
    <w:rsid w:val="007A3BC1"/>
    <w:rsid w:val="007A621E"/>
    <w:rsid w:val="007A7B79"/>
    <w:rsid w:val="007B02C0"/>
    <w:rsid w:val="007B072B"/>
    <w:rsid w:val="007B2989"/>
    <w:rsid w:val="007B3BB6"/>
    <w:rsid w:val="007B6ACA"/>
    <w:rsid w:val="007B6D25"/>
    <w:rsid w:val="007B7033"/>
    <w:rsid w:val="007C0480"/>
    <w:rsid w:val="007C13F9"/>
    <w:rsid w:val="007C2B38"/>
    <w:rsid w:val="007C3A6C"/>
    <w:rsid w:val="007C3EE4"/>
    <w:rsid w:val="007C4765"/>
    <w:rsid w:val="007C50A6"/>
    <w:rsid w:val="007C520F"/>
    <w:rsid w:val="007C6F31"/>
    <w:rsid w:val="007C7B14"/>
    <w:rsid w:val="007D00D4"/>
    <w:rsid w:val="007D0873"/>
    <w:rsid w:val="007D0A62"/>
    <w:rsid w:val="007D0E0F"/>
    <w:rsid w:val="007D1709"/>
    <w:rsid w:val="007D18D0"/>
    <w:rsid w:val="007D262D"/>
    <w:rsid w:val="007D2EFE"/>
    <w:rsid w:val="007D3811"/>
    <w:rsid w:val="007D4554"/>
    <w:rsid w:val="007D5F83"/>
    <w:rsid w:val="007D7BBA"/>
    <w:rsid w:val="007E1A49"/>
    <w:rsid w:val="007E4183"/>
    <w:rsid w:val="007E5F25"/>
    <w:rsid w:val="007E602E"/>
    <w:rsid w:val="007E6669"/>
    <w:rsid w:val="007E6C10"/>
    <w:rsid w:val="007E73AC"/>
    <w:rsid w:val="007E73E2"/>
    <w:rsid w:val="007F06C2"/>
    <w:rsid w:val="007F0F7A"/>
    <w:rsid w:val="007F14DC"/>
    <w:rsid w:val="007F1768"/>
    <w:rsid w:val="007F1E27"/>
    <w:rsid w:val="007F1E4B"/>
    <w:rsid w:val="007F30F8"/>
    <w:rsid w:val="007F46E6"/>
    <w:rsid w:val="007F4BBC"/>
    <w:rsid w:val="007F57FF"/>
    <w:rsid w:val="007F6A1E"/>
    <w:rsid w:val="007F6BB3"/>
    <w:rsid w:val="007F6D36"/>
    <w:rsid w:val="0080064A"/>
    <w:rsid w:val="00800A45"/>
    <w:rsid w:val="008010D7"/>
    <w:rsid w:val="008013FA"/>
    <w:rsid w:val="008014D9"/>
    <w:rsid w:val="00801FC5"/>
    <w:rsid w:val="0080258C"/>
    <w:rsid w:val="00802F6E"/>
    <w:rsid w:val="0080559A"/>
    <w:rsid w:val="00805610"/>
    <w:rsid w:val="00805A37"/>
    <w:rsid w:val="008064C1"/>
    <w:rsid w:val="008074B7"/>
    <w:rsid w:val="0081153B"/>
    <w:rsid w:val="00811836"/>
    <w:rsid w:val="008125E0"/>
    <w:rsid w:val="00813620"/>
    <w:rsid w:val="00813D68"/>
    <w:rsid w:val="00814704"/>
    <w:rsid w:val="00815233"/>
    <w:rsid w:val="00815FF1"/>
    <w:rsid w:val="00816D4D"/>
    <w:rsid w:val="0081758A"/>
    <w:rsid w:val="008176A3"/>
    <w:rsid w:val="008208A2"/>
    <w:rsid w:val="008215C7"/>
    <w:rsid w:val="008216DE"/>
    <w:rsid w:val="008220D7"/>
    <w:rsid w:val="00823DBF"/>
    <w:rsid w:val="00824487"/>
    <w:rsid w:val="00825284"/>
    <w:rsid w:val="00825797"/>
    <w:rsid w:val="0082587E"/>
    <w:rsid w:val="0082615E"/>
    <w:rsid w:val="00827420"/>
    <w:rsid w:val="00827A4E"/>
    <w:rsid w:val="00827B1E"/>
    <w:rsid w:val="008308AA"/>
    <w:rsid w:val="00831730"/>
    <w:rsid w:val="00831E87"/>
    <w:rsid w:val="008325BA"/>
    <w:rsid w:val="00832B00"/>
    <w:rsid w:val="00832CFB"/>
    <w:rsid w:val="008334DF"/>
    <w:rsid w:val="0083376A"/>
    <w:rsid w:val="00835086"/>
    <w:rsid w:val="00835A5D"/>
    <w:rsid w:val="008372AA"/>
    <w:rsid w:val="008377C5"/>
    <w:rsid w:val="00837A81"/>
    <w:rsid w:val="00840B49"/>
    <w:rsid w:val="00843416"/>
    <w:rsid w:val="00843C4C"/>
    <w:rsid w:val="00844263"/>
    <w:rsid w:val="00844AFD"/>
    <w:rsid w:val="00845D4C"/>
    <w:rsid w:val="00847551"/>
    <w:rsid w:val="0084762D"/>
    <w:rsid w:val="00847D8E"/>
    <w:rsid w:val="00847F3A"/>
    <w:rsid w:val="008504DE"/>
    <w:rsid w:val="00852004"/>
    <w:rsid w:val="00852F01"/>
    <w:rsid w:val="00853E7C"/>
    <w:rsid w:val="00855835"/>
    <w:rsid w:val="00860F69"/>
    <w:rsid w:val="00861D23"/>
    <w:rsid w:val="008629AD"/>
    <w:rsid w:val="00865B8D"/>
    <w:rsid w:val="00865F81"/>
    <w:rsid w:val="00866ADB"/>
    <w:rsid w:val="008672AC"/>
    <w:rsid w:val="00870F56"/>
    <w:rsid w:val="008715B9"/>
    <w:rsid w:val="0087226B"/>
    <w:rsid w:val="00873E13"/>
    <w:rsid w:val="00874033"/>
    <w:rsid w:val="00874557"/>
    <w:rsid w:val="00874D47"/>
    <w:rsid w:val="00875299"/>
    <w:rsid w:val="0087581D"/>
    <w:rsid w:val="00876E23"/>
    <w:rsid w:val="0087743A"/>
    <w:rsid w:val="00882393"/>
    <w:rsid w:val="00884466"/>
    <w:rsid w:val="0088618F"/>
    <w:rsid w:val="008864B2"/>
    <w:rsid w:val="00887456"/>
    <w:rsid w:val="008901D9"/>
    <w:rsid w:val="00891BC6"/>
    <w:rsid w:val="00891D22"/>
    <w:rsid w:val="00892239"/>
    <w:rsid w:val="00892688"/>
    <w:rsid w:val="008928D1"/>
    <w:rsid w:val="00892F7D"/>
    <w:rsid w:val="008930BE"/>
    <w:rsid w:val="0089317A"/>
    <w:rsid w:val="00893D2B"/>
    <w:rsid w:val="00895724"/>
    <w:rsid w:val="00895908"/>
    <w:rsid w:val="00895FC8"/>
    <w:rsid w:val="00896E71"/>
    <w:rsid w:val="008971B6"/>
    <w:rsid w:val="008A0A24"/>
    <w:rsid w:val="008A150D"/>
    <w:rsid w:val="008A1903"/>
    <w:rsid w:val="008A211A"/>
    <w:rsid w:val="008A28B7"/>
    <w:rsid w:val="008A4527"/>
    <w:rsid w:val="008A7098"/>
    <w:rsid w:val="008B0AFA"/>
    <w:rsid w:val="008B0CDA"/>
    <w:rsid w:val="008B3B75"/>
    <w:rsid w:val="008B43A3"/>
    <w:rsid w:val="008B4899"/>
    <w:rsid w:val="008B48F4"/>
    <w:rsid w:val="008B5C5B"/>
    <w:rsid w:val="008B652B"/>
    <w:rsid w:val="008B65BD"/>
    <w:rsid w:val="008B68A7"/>
    <w:rsid w:val="008B714A"/>
    <w:rsid w:val="008B75FC"/>
    <w:rsid w:val="008B7DE0"/>
    <w:rsid w:val="008C0743"/>
    <w:rsid w:val="008C1E62"/>
    <w:rsid w:val="008C2147"/>
    <w:rsid w:val="008C2441"/>
    <w:rsid w:val="008C39B3"/>
    <w:rsid w:val="008C3C57"/>
    <w:rsid w:val="008C44CE"/>
    <w:rsid w:val="008C50D1"/>
    <w:rsid w:val="008C715F"/>
    <w:rsid w:val="008C7399"/>
    <w:rsid w:val="008D037C"/>
    <w:rsid w:val="008D13BD"/>
    <w:rsid w:val="008D1BAD"/>
    <w:rsid w:val="008D27D0"/>
    <w:rsid w:val="008D4AB6"/>
    <w:rsid w:val="008D4F2A"/>
    <w:rsid w:val="008D671A"/>
    <w:rsid w:val="008D6C57"/>
    <w:rsid w:val="008D7837"/>
    <w:rsid w:val="008D7854"/>
    <w:rsid w:val="008D7972"/>
    <w:rsid w:val="008D7ABC"/>
    <w:rsid w:val="008D7C87"/>
    <w:rsid w:val="008E09DF"/>
    <w:rsid w:val="008E21A5"/>
    <w:rsid w:val="008E2428"/>
    <w:rsid w:val="008E2BA8"/>
    <w:rsid w:val="008E2C2D"/>
    <w:rsid w:val="008E3264"/>
    <w:rsid w:val="008E4511"/>
    <w:rsid w:val="008E4CE8"/>
    <w:rsid w:val="008E64E1"/>
    <w:rsid w:val="008E7A96"/>
    <w:rsid w:val="008F0CFA"/>
    <w:rsid w:val="008F0DE3"/>
    <w:rsid w:val="008F26DF"/>
    <w:rsid w:val="008F2878"/>
    <w:rsid w:val="008F35CC"/>
    <w:rsid w:val="008F43CB"/>
    <w:rsid w:val="008F5305"/>
    <w:rsid w:val="008F55D8"/>
    <w:rsid w:val="009003A3"/>
    <w:rsid w:val="009003D7"/>
    <w:rsid w:val="009003E8"/>
    <w:rsid w:val="00900F05"/>
    <w:rsid w:val="009019F4"/>
    <w:rsid w:val="009023E6"/>
    <w:rsid w:val="009029CE"/>
    <w:rsid w:val="00902CDE"/>
    <w:rsid w:val="00905561"/>
    <w:rsid w:val="00906956"/>
    <w:rsid w:val="00907648"/>
    <w:rsid w:val="0090784E"/>
    <w:rsid w:val="00911396"/>
    <w:rsid w:val="00911AAD"/>
    <w:rsid w:val="0091275F"/>
    <w:rsid w:val="009130D6"/>
    <w:rsid w:val="0091352C"/>
    <w:rsid w:val="00913B58"/>
    <w:rsid w:val="00913E2C"/>
    <w:rsid w:val="009142B7"/>
    <w:rsid w:val="00915B78"/>
    <w:rsid w:val="0092088F"/>
    <w:rsid w:val="00921071"/>
    <w:rsid w:val="009215F8"/>
    <w:rsid w:val="0092340F"/>
    <w:rsid w:val="0092522E"/>
    <w:rsid w:val="00925A4E"/>
    <w:rsid w:val="00925DEE"/>
    <w:rsid w:val="009264CB"/>
    <w:rsid w:val="009271D2"/>
    <w:rsid w:val="00927326"/>
    <w:rsid w:val="009278A4"/>
    <w:rsid w:val="00930E72"/>
    <w:rsid w:val="00931D04"/>
    <w:rsid w:val="00932430"/>
    <w:rsid w:val="009328D2"/>
    <w:rsid w:val="00932B14"/>
    <w:rsid w:val="00933239"/>
    <w:rsid w:val="0093535D"/>
    <w:rsid w:val="00935AA2"/>
    <w:rsid w:val="00935B14"/>
    <w:rsid w:val="00935B66"/>
    <w:rsid w:val="00936076"/>
    <w:rsid w:val="00936AAA"/>
    <w:rsid w:val="009375D2"/>
    <w:rsid w:val="00937725"/>
    <w:rsid w:val="00937A0A"/>
    <w:rsid w:val="00937D00"/>
    <w:rsid w:val="009412D8"/>
    <w:rsid w:val="00941437"/>
    <w:rsid w:val="009416DB"/>
    <w:rsid w:val="0094266B"/>
    <w:rsid w:val="0094558B"/>
    <w:rsid w:val="00945ECF"/>
    <w:rsid w:val="00951912"/>
    <w:rsid w:val="00951AEA"/>
    <w:rsid w:val="00951EC2"/>
    <w:rsid w:val="00952ED7"/>
    <w:rsid w:val="00953B65"/>
    <w:rsid w:val="0095565E"/>
    <w:rsid w:val="00955C8E"/>
    <w:rsid w:val="00956171"/>
    <w:rsid w:val="00956902"/>
    <w:rsid w:val="00961C31"/>
    <w:rsid w:val="00964BA5"/>
    <w:rsid w:val="009665CE"/>
    <w:rsid w:val="009665DC"/>
    <w:rsid w:val="009666F6"/>
    <w:rsid w:val="0096773C"/>
    <w:rsid w:val="009702B5"/>
    <w:rsid w:val="00971E99"/>
    <w:rsid w:val="00971F72"/>
    <w:rsid w:val="0097221C"/>
    <w:rsid w:val="00972E90"/>
    <w:rsid w:val="00973010"/>
    <w:rsid w:val="00973BA8"/>
    <w:rsid w:val="00973D78"/>
    <w:rsid w:val="00973DB6"/>
    <w:rsid w:val="009748BB"/>
    <w:rsid w:val="0097491E"/>
    <w:rsid w:val="009750B3"/>
    <w:rsid w:val="00975C6E"/>
    <w:rsid w:val="00977C27"/>
    <w:rsid w:val="009800B6"/>
    <w:rsid w:val="00981E8F"/>
    <w:rsid w:val="00982FCB"/>
    <w:rsid w:val="00984772"/>
    <w:rsid w:val="0098641E"/>
    <w:rsid w:val="0098653D"/>
    <w:rsid w:val="00986E38"/>
    <w:rsid w:val="00990907"/>
    <w:rsid w:val="009913CD"/>
    <w:rsid w:val="00992467"/>
    <w:rsid w:val="00994DA2"/>
    <w:rsid w:val="0099626A"/>
    <w:rsid w:val="009966B0"/>
    <w:rsid w:val="00997112"/>
    <w:rsid w:val="0099742A"/>
    <w:rsid w:val="0099749D"/>
    <w:rsid w:val="00997C12"/>
    <w:rsid w:val="009A17A1"/>
    <w:rsid w:val="009A1842"/>
    <w:rsid w:val="009A2900"/>
    <w:rsid w:val="009A2EA2"/>
    <w:rsid w:val="009A3074"/>
    <w:rsid w:val="009A32AA"/>
    <w:rsid w:val="009A32DD"/>
    <w:rsid w:val="009A3ABF"/>
    <w:rsid w:val="009A4863"/>
    <w:rsid w:val="009A5157"/>
    <w:rsid w:val="009A5ED8"/>
    <w:rsid w:val="009B0BC7"/>
    <w:rsid w:val="009B3CD6"/>
    <w:rsid w:val="009B54AA"/>
    <w:rsid w:val="009B72F2"/>
    <w:rsid w:val="009C0C58"/>
    <w:rsid w:val="009C4787"/>
    <w:rsid w:val="009C5DF1"/>
    <w:rsid w:val="009C6825"/>
    <w:rsid w:val="009C6B50"/>
    <w:rsid w:val="009C7B6B"/>
    <w:rsid w:val="009D0331"/>
    <w:rsid w:val="009D092C"/>
    <w:rsid w:val="009D1418"/>
    <w:rsid w:val="009D1718"/>
    <w:rsid w:val="009D27CC"/>
    <w:rsid w:val="009D3FC6"/>
    <w:rsid w:val="009D423E"/>
    <w:rsid w:val="009D5188"/>
    <w:rsid w:val="009D652B"/>
    <w:rsid w:val="009D70A2"/>
    <w:rsid w:val="009D7A11"/>
    <w:rsid w:val="009E018D"/>
    <w:rsid w:val="009E0D34"/>
    <w:rsid w:val="009E2375"/>
    <w:rsid w:val="009E246A"/>
    <w:rsid w:val="009E31C2"/>
    <w:rsid w:val="009E3774"/>
    <w:rsid w:val="009E3BA4"/>
    <w:rsid w:val="009E3C27"/>
    <w:rsid w:val="009E5FC6"/>
    <w:rsid w:val="009E647D"/>
    <w:rsid w:val="009E7878"/>
    <w:rsid w:val="009E7A41"/>
    <w:rsid w:val="009F0701"/>
    <w:rsid w:val="009F1EF6"/>
    <w:rsid w:val="009F238C"/>
    <w:rsid w:val="009F4B3B"/>
    <w:rsid w:val="009F4E9A"/>
    <w:rsid w:val="009F4F10"/>
    <w:rsid w:val="009F5496"/>
    <w:rsid w:val="009F5980"/>
    <w:rsid w:val="009F599E"/>
    <w:rsid w:val="009F75F0"/>
    <w:rsid w:val="009F770C"/>
    <w:rsid w:val="009F7BB5"/>
    <w:rsid w:val="00A008BC"/>
    <w:rsid w:val="00A00DE2"/>
    <w:rsid w:val="00A01776"/>
    <w:rsid w:val="00A028CF"/>
    <w:rsid w:val="00A0296C"/>
    <w:rsid w:val="00A03187"/>
    <w:rsid w:val="00A034FB"/>
    <w:rsid w:val="00A059F5"/>
    <w:rsid w:val="00A06C58"/>
    <w:rsid w:val="00A072A8"/>
    <w:rsid w:val="00A0730E"/>
    <w:rsid w:val="00A07B8D"/>
    <w:rsid w:val="00A10EDA"/>
    <w:rsid w:val="00A11756"/>
    <w:rsid w:val="00A11AA7"/>
    <w:rsid w:val="00A13C01"/>
    <w:rsid w:val="00A1426A"/>
    <w:rsid w:val="00A14FB6"/>
    <w:rsid w:val="00A163D8"/>
    <w:rsid w:val="00A16BA0"/>
    <w:rsid w:val="00A20C02"/>
    <w:rsid w:val="00A21964"/>
    <w:rsid w:val="00A21984"/>
    <w:rsid w:val="00A220FE"/>
    <w:rsid w:val="00A22237"/>
    <w:rsid w:val="00A230B4"/>
    <w:rsid w:val="00A23DBB"/>
    <w:rsid w:val="00A2503B"/>
    <w:rsid w:val="00A2509A"/>
    <w:rsid w:val="00A30537"/>
    <w:rsid w:val="00A30C3D"/>
    <w:rsid w:val="00A31784"/>
    <w:rsid w:val="00A31F15"/>
    <w:rsid w:val="00A32546"/>
    <w:rsid w:val="00A33A81"/>
    <w:rsid w:val="00A36B26"/>
    <w:rsid w:val="00A3710C"/>
    <w:rsid w:val="00A371D3"/>
    <w:rsid w:val="00A37916"/>
    <w:rsid w:val="00A379A5"/>
    <w:rsid w:val="00A40696"/>
    <w:rsid w:val="00A42BA6"/>
    <w:rsid w:val="00A4416B"/>
    <w:rsid w:val="00A44A57"/>
    <w:rsid w:val="00A45864"/>
    <w:rsid w:val="00A46412"/>
    <w:rsid w:val="00A471DA"/>
    <w:rsid w:val="00A50CB3"/>
    <w:rsid w:val="00A51AFD"/>
    <w:rsid w:val="00A55107"/>
    <w:rsid w:val="00A554DD"/>
    <w:rsid w:val="00A55E5C"/>
    <w:rsid w:val="00A5712D"/>
    <w:rsid w:val="00A60C41"/>
    <w:rsid w:val="00A617B0"/>
    <w:rsid w:val="00A62A10"/>
    <w:rsid w:val="00A6452E"/>
    <w:rsid w:val="00A645EE"/>
    <w:rsid w:val="00A64B8A"/>
    <w:rsid w:val="00A66243"/>
    <w:rsid w:val="00A66917"/>
    <w:rsid w:val="00A66D2B"/>
    <w:rsid w:val="00A66EA0"/>
    <w:rsid w:val="00A70A94"/>
    <w:rsid w:val="00A70DF1"/>
    <w:rsid w:val="00A7113A"/>
    <w:rsid w:val="00A733FA"/>
    <w:rsid w:val="00A7449D"/>
    <w:rsid w:val="00A74CDC"/>
    <w:rsid w:val="00A75419"/>
    <w:rsid w:val="00A75482"/>
    <w:rsid w:val="00A757E8"/>
    <w:rsid w:val="00A75AC2"/>
    <w:rsid w:val="00A767ED"/>
    <w:rsid w:val="00A77510"/>
    <w:rsid w:val="00A80472"/>
    <w:rsid w:val="00A82553"/>
    <w:rsid w:val="00A8317B"/>
    <w:rsid w:val="00A834A6"/>
    <w:rsid w:val="00A83E81"/>
    <w:rsid w:val="00A840F5"/>
    <w:rsid w:val="00A8494D"/>
    <w:rsid w:val="00A866F7"/>
    <w:rsid w:val="00A90A86"/>
    <w:rsid w:val="00A91317"/>
    <w:rsid w:val="00A91A73"/>
    <w:rsid w:val="00A91B07"/>
    <w:rsid w:val="00A91CC9"/>
    <w:rsid w:val="00A92546"/>
    <w:rsid w:val="00A926A7"/>
    <w:rsid w:val="00A935EB"/>
    <w:rsid w:val="00A95FDC"/>
    <w:rsid w:val="00A9677C"/>
    <w:rsid w:val="00A97401"/>
    <w:rsid w:val="00AA02A8"/>
    <w:rsid w:val="00AA1F99"/>
    <w:rsid w:val="00AA3A6F"/>
    <w:rsid w:val="00AA53ED"/>
    <w:rsid w:val="00AA55F4"/>
    <w:rsid w:val="00AA60B0"/>
    <w:rsid w:val="00AA6EB9"/>
    <w:rsid w:val="00AB0E82"/>
    <w:rsid w:val="00AB1359"/>
    <w:rsid w:val="00AB14F6"/>
    <w:rsid w:val="00AB1AC1"/>
    <w:rsid w:val="00AB1B4B"/>
    <w:rsid w:val="00AB2525"/>
    <w:rsid w:val="00AB3713"/>
    <w:rsid w:val="00AB4603"/>
    <w:rsid w:val="00AB61E0"/>
    <w:rsid w:val="00AB7B30"/>
    <w:rsid w:val="00AC0AD0"/>
    <w:rsid w:val="00AC1C01"/>
    <w:rsid w:val="00AC28F4"/>
    <w:rsid w:val="00AC3EBB"/>
    <w:rsid w:val="00AC411A"/>
    <w:rsid w:val="00AC555A"/>
    <w:rsid w:val="00AC5E2A"/>
    <w:rsid w:val="00AC638F"/>
    <w:rsid w:val="00AC7902"/>
    <w:rsid w:val="00AD011F"/>
    <w:rsid w:val="00AD16FB"/>
    <w:rsid w:val="00AD19AE"/>
    <w:rsid w:val="00AD295C"/>
    <w:rsid w:val="00AD2B7F"/>
    <w:rsid w:val="00AD3C78"/>
    <w:rsid w:val="00AD4BEF"/>
    <w:rsid w:val="00AD5176"/>
    <w:rsid w:val="00AD5324"/>
    <w:rsid w:val="00AD60F0"/>
    <w:rsid w:val="00AD7138"/>
    <w:rsid w:val="00AD7E59"/>
    <w:rsid w:val="00AE0BDD"/>
    <w:rsid w:val="00AE16B1"/>
    <w:rsid w:val="00AE1C60"/>
    <w:rsid w:val="00AE1C73"/>
    <w:rsid w:val="00AE49D4"/>
    <w:rsid w:val="00AE701A"/>
    <w:rsid w:val="00AF0762"/>
    <w:rsid w:val="00AF0CC5"/>
    <w:rsid w:val="00AF142F"/>
    <w:rsid w:val="00AF1DAA"/>
    <w:rsid w:val="00AF2523"/>
    <w:rsid w:val="00AF2E0C"/>
    <w:rsid w:val="00AF34C5"/>
    <w:rsid w:val="00AF458A"/>
    <w:rsid w:val="00AF4CD7"/>
    <w:rsid w:val="00AF4DC4"/>
    <w:rsid w:val="00AF71CD"/>
    <w:rsid w:val="00B02D56"/>
    <w:rsid w:val="00B033EC"/>
    <w:rsid w:val="00B05063"/>
    <w:rsid w:val="00B05539"/>
    <w:rsid w:val="00B0626B"/>
    <w:rsid w:val="00B0663B"/>
    <w:rsid w:val="00B104AA"/>
    <w:rsid w:val="00B10910"/>
    <w:rsid w:val="00B13F2D"/>
    <w:rsid w:val="00B14291"/>
    <w:rsid w:val="00B149B3"/>
    <w:rsid w:val="00B15487"/>
    <w:rsid w:val="00B15E18"/>
    <w:rsid w:val="00B1694B"/>
    <w:rsid w:val="00B179C0"/>
    <w:rsid w:val="00B22E8E"/>
    <w:rsid w:val="00B233EC"/>
    <w:rsid w:val="00B23932"/>
    <w:rsid w:val="00B24AC6"/>
    <w:rsid w:val="00B2547D"/>
    <w:rsid w:val="00B25C82"/>
    <w:rsid w:val="00B26A66"/>
    <w:rsid w:val="00B30BD2"/>
    <w:rsid w:val="00B30F74"/>
    <w:rsid w:val="00B317AC"/>
    <w:rsid w:val="00B31B72"/>
    <w:rsid w:val="00B31F74"/>
    <w:rsid w:val="00B36182"/>
    <w:rsid w:val="00B370DC"/>
    <w:rsid w:val="00B37F98"/>
    <w:rsid w:val="00B4047D"/>
    <w:rsid w:val="00B404F9"/>
    <w:rsid w:val="00B42184"/>
    <w:rsid w:val="00B42D37"/>
    <w:rsid w:val="00B43E98"/>
    <w:rsid w:val="00B45927"/>
    <w:rsid w:val="00B45E6B"/>
    <w:rsid w:val="00B462E1"/>
    <w:rsid w:val="00B46767"/>
    <w:rsid w:val="00B47C87"/>
    <w:rsid w:val="00B50F02"/>
    <w:rsid w:val="00B530E9"/>
    <w:rsid w:val="00B54534"/>
    <w:rsid w:val="00B54537"/>
    <w:rsid w:val="00B546B6"/>
    <w:rsid w:val="00B56195"/>
    <w:rsid w:val="00B572CA"/>
    <w:rsid w:val="00B5757D"/>
    <w:rsid w:val="00B60E96"/>
    <w:rsid w:val="00B610AE"/>
    <w:rsid w:val="00B61BC2"/>
    <w:rsid w:val="00B61D68"/>
    <w:rsid w:val="00B63915"/>
    <w:rsid w:val="00B6473D"/>
    <w:rsid w:val="00B64757"/>
    <w:rsid w:val="00B64A0C"/>
    <w:rsid w:val="00B657AB"/>
    <w:rsid w:val="00B65AB5"/>
    <w:rsid w:val="00B65C4C"/>
    <w:rsid w:val="00B66511"/>
    <w:rsid w:val="00B666DC"/>
    <w:rsid w:val="00B66D32"/>
    <w:rsid w:val="00B70323"/>
    <w:rsid w:val="00B72FDE"/>
    <w:rsid w:val="00B73EBD"/>
    <w:rsid w:val="00B75A70"/>
    <w:rsid w:val="00B765ED"/>
    <w:rsid w:val="00B80132"/>
    <w:rsid w:val="00B803E4"/>
    <w:rsid w:val="00B80B5E"/>
    <w:rsid w:val="00B8182B"/>
    <w:rsid w:val="00B826F2"/>
    <w:rsid w:val="00B82ED0"/>
    <w:rsid w:val="00B832E0"/>
    <w:rsid w:val="00B834AD"/>
    <w:rsid w:val="00B84625"/>
    <w:rsid w:val="00B84BD4"/>
    <w:rsid w:val="00B8509A"/>
    <w:rsid w:val="00B86064"/>
    <w:rsid w:val="00B86738"/>
    <w:rsid w:val="00B91281"/>
    <w:rsid w:val="00B91D49"/>
    <w:rsid w:val="00B92F3B"/>
    <w:rsid w:val="00B92FC5"/>
    <w:rsid w:val="00B9341A"/>
    <w:rsid w:val="00B94224"/>
    <w:rsid w:val="00B97CB2"/>
    <w:rsid w:val="00B97CF7"/>
    <w:rsid w:val="00B97EE0"/>
    <w:rsid w:val="00BA095D"/>
    <w:rsid w:val="00BA1424"/>
    <w:rsid w:val="00BA1CDE"/>
    <w:rsid w:val="00BA42DF"/>
    <w:rsid w:val="00BA670B"/>
    <w:rsid w:val="00BA7287"/>
    <w:rsid w:val="00BB09E8"/>
    <w:rsid w:val="00BB0B3C"/>
    <w:rsid w:val="00BB0D57"/>
    <w:rsid w:val="00BB1D01"/>
    <w:rsid w:val="00BB2CB4"/>
    <w:rsid w:val="00BB4AC2"/>
    <w:rsid w:val="00BB531D"/>
    <w:rsid w:val="00BB61F8"/>
    <w:rsid w:val="00BB62AF"/>
    <w:rsid w:val="00BB6476"/>
    <w:rsid w:val="00BB6B35"/>
    <w:rsid w:val="00BB6F53"/>
    <w:rsid w:val="00BB7108"/>
    <w:rsid w:val="00BB77D9"/>
    <w:rsid w:val="00BB7F0B"/>
    <w:rsid w:val="00BC22FE"/>
    <w:rsid w:val="00BC24BA"/>
    <w:rsid w:val="00BC2C50"/>
    <w:rsid w:val="00BC497C"/>
    <w:rsid w:val="00BC4D60"/>
    <w:rsid w:val="00BC4E7C"/>
    <w:rsid w:val="00BC516C"/>
    <w:rsid w:val="00BC6876"/>
    <w:rsid w:val="00BC6CC8"/>
    <w:rsid w:val="00BC7EB0"/>
    <w:rsid w:val="00BD058B"/>
    <w:rsid w:val="00BD05AB"/>
    <w:rsid w:val="00BD4603"/>
    <w:rsid w:val="00BD4EFA"/>
    <w:rsid w:val="00BD673E"/>
    <w:rsid w:val="00BD69AA"/>
    <w:rsid w:val="00BD7835"/>
    <w:rsid w:val="00BE1A54"/>
    <w:rsid w:val="00BE2B95"/>
    <w:rsid w:val="00BE3712"/>
    <w:rsid w:val="00BE3DE2"/>
    <w:rsid w:val="00BE4C4D"/>
    <w:rsid w:val="00BE7924"/>
    <w:rsid w:val="00BF00AE"/>
    <w:rsid w:val="00BF0509"/>
    <w:rsid w:val="00BF0876"/>
    <w:rsid w:val="00BF2125"/>
    <w:rsid w:val="00BF3067"/>
    <w:rsid w:val="00BF3924"/>
    <w:rsid w:val="00BF5738"/>
    <w:rsid w:val="00BF5FF8"/>
    <w:rsid w:val="00BF68F8"/>
    <w:rsid w:val="00BF79D9"/>
    <w:rsid w:val="00BF7D58"/>
    <w:rsid w:val="00C00013"/>
    <w:rsid w:val="00C007FE"/>
    <w:rsid w:val="00C03DAD"/>
    <w:rsid w:val="00C04D1E"/>
    <w:rsid w:val="00C0526C"/>
    <w:rsid w:val="00C05462"/>
    <w:rsid w:val="00C056F6"/>
    <w:rsid w:val="00C05F44"/>
    <w:rsid w:val="00C06ABD"/>
    <w:rsid w:val="00C06ECC"/>
    <w:rsid w:val="00C1077F"/>
    <w:rsid w:val="00C11498"/>
    <w:rsid w:val="00C11AC2"/>
    <w:rsid w:val="00C12088"/>
    <w:rsid w:val="00C1247B"/>
    <w:rsid w:val="00C12D8D"/>
    <w:rsid w:val="00C13445"/>
    <w:rsid w:val="00C13C43"/>
    <w:rsid w:val="00C140F4"/>
    <w:rsid w:val="00C154B4"/>
    <w:rsid w:val="00C15C21"/>
    <w:rsid w:val="00C17F63"/>
    <w:rsid w:val="00C17FAF"/>
    <w:rsid w:val="00C20177"/>
    <w:rsid w:val="00C20A2B"/>
    <w:rsid w:val="00C22213"/>
    <w:rsid w:val="00C22A7F"/>
    <w:rsid w:val="00C22DC9"/>
    <w:rsid w:val="00C24188"/>
    <w:rsid w:val="00C24DF8"/>
    <w:rsid w:val="00C253B8"/>
    <w:rsid w:val="00C270B9"/>
    <w:rsid w:val="00C2715C"/>
    <w:rsid w:val="00C305CA"/>
    <w:rsid w:val="00C33F54"/>
    <w:rsid w:val="00C34525"/>
    <w:rsid w:val="00C37426"/>
    <w:rsid w:val="00C4035C"/>
    <w:rsid w:val="00C40A13"/>
    <w:rsid w:val="00C40EF9"/>
    <w:rsid w:val="00C41C33"/>
    <w:rsid w:val="00C43F23"/>
    <w:rsid w:val="00C43F49"/>
    <w:rsid w:val="00C440F6"/>
    <w:rsid w:val="00C4488D"/>
    <w:rsid w:val="00C44D69"/>
    <w:rsid w:val="00C453DA"/>
    <w:rsid w:val="00C45DB6"/>
    <w:rsid w:val="00C45DCD"/>
    <w:rsid w:val="00C5031F"/>
    <w:rsid w:val="00C510C1"/>
    <w:rsid w:val="00C5158B"/>
    <w:rsid w:val="00C51950"/>
    <w:rsid w:val="00C52BAD"/>
    <w:rsid w:val="00C536E4"/>
    <w:rsid w:val="00C553ED"/>
    <w:rsid w:val="00C56ED3"/>
    <w:rsid w:val="00C61608"/>
    <w:rsid w:val="00C61C30"/>
    <w:rsid w:val="00C62DCD"/>
    <w:rsid w:val="00C6318C"/>
    <w:rsid w:val="00C66CC7"/>
    <w:rsid w:val="00C70A62"/>
    <w:rsid w:val="00C70CAB"/>
    <w:rsid w:val="00C71B4B"/>
    <w:rsid w:val="00C7376F"/>
    <w:rsid w:val="00C73989"/>
    <w:rsid w:val="00C739DA"/>
    <w:rsid w:val="00C73F80"/>
    <w:rsid w:val="00C745AA"/>
    <w:rsid w:val="00C7617B"/>
    <w:rsid w:val="00C76A82"/>
    <w:rsid w:val="00C77079"/>
    <w:rsid w:val="00C77219"/>
    <w:rsid w:val="00C7747E"/>
    <w:rsid w:val="00C8083F"/>
    <w:rsid w:val="00C82487"/>
    <w:rsid w:val="00C825EC"/>
    <w:rsid w:val="00C82E4D"/>
    <w:rsid w:val="00C857B0"/>
    <w:rsid w:val="00C86D5C"/>
    <w:rsid w:val="00C92139"/>
    <w:rsid w:val="00C92928"/>
    <w:rsid w:val="00C92AE0"/>
    <w:rsid w:val="00C95D04"/>
    <w:rsid w:val="00C96B84"/>
    <w:rsid w:val="00C96C4E"/>
    <w:rsid w:val="00C978FC"/>
    <w:rsid w:val="00CA3262"/>
    <w:rsid w:val="00CA4105"/>
    <w:rsid w:val="00CA4D38"/>
    <w:rsid w:val="00CA5333"/>
    <w:rsid w:val="00CA7A20"/>
    <w:rsid w:val="00CA7A31"/>
    <w:rsid w:val="00CA7AB2"/>
    <w:rsid w:val="00CB0E17"/>
    <w:rsid w:val="00CB182B"/>
    <w:rsid w:val="00CB1A01"/>
    <w:rsid w:val="00CB2361"/>
    <w:rsid w:val="00CB2C62"/>
    <w:rsid w:val="00CB2C6D"/>
    <w:rsid w:val="00CB3E47"/>
    <w:rsid w:val="00CB4136"/>
    <w:rsid w:val="00CB44AF"/>
    <w:rsid w:val="00CB46A1"/>
    <w:rsid w:val="00CB4E1A"/>
    <w:rsid w:val="00CB6149"/>
    <w:rsid w:val="00CB6883"/>
    <w:rsid w:val="00CC232F"/>
    <w:rsid w:val="00CC26DF"/>
    <w:rsid w:val="00CC2806"/>
    <w:rsid w:val="00CC4FB3"/>
    <w:rsid w:val="00CC5AB5"/>
    <w:rsid w:val="00CC7645"/>
    <w:rsid w:val="00CD0326"/>
    <w:rsid w:val="00CD060A"/>
    <w:rsid w:val="00CD0A9C"/>
    <w:rsid w:val="00CD1ADA"/>
    <w:rsid w:val="00CD1BE5"/>
    <w:rsid w:val="00CD22C2"/>
    <w:rsid w:val="00CD2926"/>
    <w:rsid w:val="00CD3476"/>
    <w:rsid w:val="00CD4FA4"/>
    <w:rsid w:val="00CD50F2"/>
    <w:rsid w:val="00CD5D1D"/>
    <w:rsid w:val="00CE03A2"/>
    <w:rsid w:val="00CE057A"/>
    <w:rsid w:val="00CE092A"/>
    <w:rsid w:val="00CE1AFB"/>
    <w:rsid w:val="00CE2084"/>
    <w:rsid w:val="00CE22F0"/>
    <w:rsid w:val="00CE27AC"/>
    <w:rsid w:val="00CE396C"/>
    <w:rsid w:val="00CE4F41"/>
    <w:rsid w:val="00CE5EA4"/>
    <w:rsid w:val="00CE5EAB"/>
    <w:rsid w:val="00CE6641"/>
    <w:rsid w:val="00CE7452"/>
    <w:rsid w:val="00CE76A1"/>
    <w:rsid w:val="00CF0797"/>
    <w:rsid w:val="00CF08C7"/>
    <w:rsid w:val="00CF0CBD"/>
    <w:rsid w:val="00CF1638"/>
    <w:rsid w:val="00CF2057"/>
    <w:rsid w:val="00CF208B"/>
    <w:rsid w:val="00CF22E4"/>
    <w:rsid w:val="00CF28F9"/>
    <w:rsid w:val="00CF3A0C"/>
    <w:rsid w:val="00CF3B91"/>
    <w:rsid w:val="00CF40B3"/>
    <w:rsid w:val="00CF42FD"/>
    <w:rsid w:val="00CF4CDD"/>
    <w:rsid w:val="00CF78DD"/>
    <w:rsid w:val="00D01005"/>
    <w:rsid w:val="00D03A0B"/>
    <w:rsid w:val="00D03D46"/>
    <w:rsid w:val="00D0413A"/>
    <w:rsid w:val="00D05288"/>
    <w:rsid w:val="00D05D5B"/>
    <w:rsid w:val="00D073F3"/>
    <w:rsid w:val="00D14C05"/>
    <w:rsid w:val="00D150C9"/>
    <w:rsid w:val="00D1534D"/>
    <w:rsid w:val="00D16A2A"/>
    <w:rsid w:val="00D17568"/>
    <w:rsid w:val="00D2027F"/>
    <w:rsid w:val="00D20B33"/>
    <w:rsid w:val="00D21B7A"/>
    <w:rsid w:val="00D226F5"/>
    <w:rsid w:val="00D22B47"/>
    <w:rsid w:val="00D238DE"/>
    <w:rsid w:val="00D23A13"/>
    <w:rsid w:val="00D23F81"/>
    <w:rsid w:val="00D24487"/>
    <w:rsid w:val="00D25FEA"/>
    <w:rsid w:val="00D270B2"/>
    <w:rsid w:val="00D3097D"/>
    <w:rsid w:val="00D30BEC"/>
    <w:rsid w:val="00D3112C"/>
    <w:rsid w:val="00D321F9"/>
    <w:rsid w:val="00D3276A"/>
    <w:rsid w:val="00D34463"/>
    <w:rsid w:val="00D34BAA"/>
    <w:rsid w:val="00D36186"/>
    <w:rsid w:val="00D37776"/>
    <w:rsid w:val="00D37B92"/>
    <w:rsid w:val="00D40A4C"/>
    <w:rsid w:val="00D4148C"/>
    <w:rsid w:val="00D41C6C"/>
    <w:rsid w:val="00D41CCF"/>
    <w:rsid w:val="00D42E1B"/>
    <w:rsid w:val="00D460A1"/>
    <w:rsid w:val="00D46F44"/>
    <w:rsid w:val="00D47131"/>
    <w:rsid w:val="00D47BFC"/>
    <w:rsid w:val="00D503BB"/>
    <w:rsid w:val="00D51EE2"/>
    <w:rsid w:val="00D51F94"/>
    <w:rsid w:val="00D52686"/>
    <w:rsid w:val="00D556E8"/>
    <w:rsid w:val="00D55D7F"/>
    <w:rsid w:val="00D55E02"/>
    <w:rsid w:val="00D579D2"/>
    <w:rsid w:val="00D60049"/>
    <w:rsid w:val="00D6110F"/>
    <w:rsid w:val="00D61235"/>
    <w:rsid w:val="00D62FCC"/>
    <w:rsid w:val="00D63BC1"/>
    <w:rsid w:val="00D63BD7"/>
    <w:rsid w:val="00D63E8D"/>
    <w:rsid w:val="00D6491C"/>
    <w:rsid w:val="00D661F0"/>
    <w:rsid w:val="00D70278"/>
    <w:rsid w:val="00D70B46"/>
    <w:rsid w:val="00D72681"/>
    <w:rsid w:val="00D74202"/>
    <w:rsid w:val="00D742CE"/>
    <w:rsid w:val="00D747EC"/>
    <w:rsid w:val="00D74961"/>
    <w:rsid w:val="00D74B03"/>
    <w:rsid w:val="00D75F7A"/>
    <w:rsid w:val="00D77023"/>
    <w:rsid w:val="00D801B8"/>
    <w:rsid w:val="00D8114E"/>
    <w:rsid w:val="00D82288"/>
    <w:rsid w:val="00D839E2"/>
    <w:rsid w:val="00D83A45"/>
    <w:rsid w:val="00D83CB9"/>
    <w:rsid w:val="00D8582B"/>
    <w:rsid w:val="00D858CD"/>
    <w:rsid w:val="00D8689D"/>
    <w:rsid w:val="00D87815"/>
    <w:rsid w:val="00D87C85"/>
    <w:rsid w:val="00D87C9E"/>
    <w:rsid w:val="00D906D8"/>
    <w:rsid w:val="00D9499A"/>
    <w:rsid w:val="00D95001"/>
    <w:rsid w:val="00D9545B"/>
    <w:rsid w:val="00D95C05"/>
    <w:rsid w:val="00DA21C3"/>
    <w:rsid w:val="00DA3E8C"/>
    <w:rsid w:val="00DA3EA6"/>
    <w:rsid w:val="00DA3ED1"/>
    <w:rsid w:val="00DA5E5D"/>
    <w:rsid w:val="00DA7D96"/>
    <w:rsid w:val="00DB05BB"/>
    <w:rsid w:val="00DB1CE9"/>
    <w:rsid w:val="00DB2055"/>
    <w:rsid w:val="00DB39E8"/>
    <w:rsid w:val="00DB47E7"/>
    <w:rsid w:val="00DB5838"/>
    <w:rsid w:val="00DB586E"/>
    <w:rsid w:val="00DB6C7F"/>
    <w:rsid w:val="00DB7ADB"/>
    <w:rsid w:val="00DB7DE6"/>
    <w:rsid w:val="00DB7DEB"/>
    <w:rsid w:val="00DC2612"/>
    <w:rsid w:val="00DC52FD"/>
    <w:rsid w:val="00DD1E41"/>
    <w:rsid w:val="00DD21D9"/>
    <w:rsid w:val="00DD3A88"/>
    <w:rsid w:val="00DD471E"/>
    <w:rsid w:val="00DD491E"/>
    <w:rsid w:val="00DD49E0"/>
    <w:rsid w:val="00DD4E42"/>
    <w:rsid w:val="00DD6D30"/>
    <w:rsid w:val="00DD78BE"/>
    <w:rsid w:val="00DE1BB7"/>
    <w:rsid w:val="00DE290C"/>
    <w:rsid w:val="00DE375E"/>
    <w:rsid w:val="00DE3B98"/>
    <w:rsid w:val="00DE5089"/>
    <w:rsid w:val="00DE5E30"/>
    <w:rsid w:val="00DE6489"/>
    <w:rsid w:val="00DE6A31"/>
    <w:rsid w:val="00DE7BE8"/>
    <w:rsid w:val="00DF03C9"/>
    <w:rsid w:val="00DF1615"/>
    <w:rsid w:val="00DF1F6D"/>
    <w:rsid w:val="00DF29E6"/>
    <w:rsid w:val="00DF43C8"/>
    <w:rsid w:val="00DF54B6"/>
    <w:rsid w:val="00DF58F0"/>
    <w:rsid w:val="00DF596C"/>
    <w:rsid w:val="00DF6E79"/>
    <w:rsid w:val="00DF7A4D"/>
    <w:rsid w:val="00DF7BDC"/>
    <w:rsid w:val="00E02129"/>
    <w:rsid w:val="00E02BF5"/>
    <w:rsid w:val="00E03543"/>
    <w:rsid w:val="00E043BB"/>
    <w:rsid w:val="00E0491D"/>
    <w:rsid w:val="00E06905"/>
    <w:rsid w:val="00E1014C"/>
    <w:rsid w:val="00E10FB7"/>
    <w:rsid w:val="00E12723"/>
    <w:rsid w:val="00E15B36"/>
    <w:rsid w:val="00E16A7D"/>
    <w:rsid w:val="00E21BFD"/>
    <w:rsid w:val="00E22A49"/>
    <w:rsid w:val="00E257ED"/>
    <w:rsid w:val="00E273E5"/>
    <w:rsid w:val="00E30A32"/>
    <w:rsid w:val="00E310B1"/>
    <w:rsid w:val="00E32354"/>
    <w:rsid w:val="00E3308B"/>
    <w:rsid w:val="00E33435"/>
    <w:rsid w:val="00E34C4E"/>
    <w:rsid w:val="00E34CBD"/>
    <w:rsid w:val="00E35499"/>
    <w:rsid w:val="00E354CB"/>
    <w:rsid w:val="00E356E7"/>
    <w:rsid w:val="00E3756F"/>
    <w:rsid w:val="00E402D6"/>
    <w:rsid w:val="00E40D2D"/>
    <w:rsid w:val="00E41F61"/>
    <w:rsid w:val="00E4438D"/>
    <w:rsid w:val="00E4515E"/>
    <w:rsid w:val="00E469F1"/>
    <w:rsid w:val="00E47A84"/>
    <w:rsid w:val="00E47E4D"/>
    <w:rsid w:val="00E50EDA"/>
    <w:rsid w:val="00E510BC"/>
    <w:rsid w:val="00E52EBB"/>
    <w:rsid w:val="00E52FC0"/>
    <w:rsid w:val="00E53F6B"/>
    <w:rsid w:val="00E5526A"/>
    <w:rsid w:val="00E554D3"/>
    <w:rsid w:val="00E55717"/>
    <w:rsid w:val="00E56EF9"/>
    <w:rsid w:val="00E57133"/>
    <w:rsid w:val="00E57FC4"/>
    <w:rsid w:val="00E61181"/>
    <w:rsid w:val="00E6159B"/>
    <w:rsid w:val="00E61C14"/>
    <w:rsid w:val="00E61C26"/>
    <w:rsid w:val="00E623C6"/>
    <w:rsid w:val="00E627AB"/>
    <w:rsid w:val="00E634C0"/>
    <w:rsid w:val="00E63576"/>
    <w:rsid w:val="00E64D21"/>
    <w:rsid w:val="00E64E50"/>
    <w:rsid w:val="00E65A00"/>
    <w:rsid w:val="00E65EDA"/>
    <w:rsid w:val="00E66BDF"/>
    <w:rsid w:val="00E71F00"/>
    <w:rsid w:val="00E71FE3"/>
    <w:rsid w:val="00E72F1B"/>
    <w:rsid w:val="00E735E6"/>
    <w:rsid w:val="00E73643"/>
    <w:rsid w:val="00E73ABA"/>
    <w:rsid w:val="00E77363"/>
    <w:rsid w:val="00E77C1B"/>
    <w:rsid w:val="00E80651"/>
    <w:rsid w:val="00E8267F"/>
    <w:rsid w:val="00E828D1"/>
    <w:rsid w:val="00E82B9A"/>
    <w:rsid w:val="00E84769"/>
    <w:rsid w:val="00E84A9F"/>
    <w:rsid w:val="00E84C90"/>
    <w:rsid w:val="00E85EF0"/>
    <w:rsid w:val="00E86084"/>
    <w:rsid w:val="00E87565"/>
    <w:rsid w:val="00E87D1E"/>
    <w:rsid w:val="00E87E6F"/>
    <w:rsid w:val="00E90524"/>
    <w:rsid w:val="00E90D55"/>
    <w:rsid w:val="00E90EB5"/>
    <w:rsid w:val="00E91C19"/>
    <w:rsid w:val="00E9248F"/>
    <w:rsid w:val="00E93D06"/>
    <w:rsid w:val="00E9448C"/>
    <w:rsid w:val="00E9480C"/>
    <w:rsid w:val="00E94F94"/>
    <w:rsid w:val="00E95528"/>
    <w:rsid w:val="00EA1CEB"/>
    <w:rsid w:val="00EA39BC"/>
    <w:rsid w:val="00EA3B96"/>
    <w:rsid w:val="00EA5CD9"/>
    <w:rsid w:val="00EA60C7"/>
    <w:rsid w:val="00EB0FC9"/>
    <w:rsid w:val="00EB2C2C"/>
    <w:rsid w:val="00EB4106"/>
    <w:rsid w:val="00EB5EDF"/>
    <w:rsid w:val="00EB6965"/>
    <w:rsid w:val="00EB7E1C"/>
    <w:rsid w:val="00EB7F3F"/>
    <w:rsid w:val="00EC1529"/>
    <w:rsid w:val="00EC4246"/>
    <w:rsid w:val="00EC5410"/>
    <w:rsid w:val="00EC555E"/>
    <w:rsid w:val="00EC5618"/>
    <w:rsid w:val="00EC5870"/>
    <w:rsid w:val="00EC5CE5"/>
    <w:rsid w:val="00EC60DB"/>
    <w:rsid w:val="00EC6338"/>
    <w:rsid w:val="00EC7BCD"/>
    <w:rsid w:val="00ED066B"/>
    <w:rsid w:val="00ED10F6"/>
    <w:rsid w:val="00ED3A71"/>
    <w:rsid w:val="00ED46C1"/>
    <w:rsid w:val="00ED54EC"/>
    <w:rsid w:val="00ED5DC6"/>
    <w:rsid w:val="00ED63AE"/>
    <w:rsid w:val="00ED6BD8"/>
    <w:rsid w:val="00ED76CD"/>
    <w:rsid w:val="00EE00C2"/>
    <w:rsid w:val="00EE1057"/>
    <w:rsid w:val="00EE17C1"/>
    <w:rsid w:val="00EE2351"/>
    <w:rsid w:val="00EE349B"/>
    <w:rsid w:val="00EE5789"/>
    <w:rsid w:val="00EE608B"/>
    <w:rsid w:val="00EE60AB"/>
    <w:rsid w:val="00EE7259"/>
    <w:rsid w:val="00EE779E"/>
    <w:rsid w:val="00EE7CAE"/>
    <w:rsid w:val="00EF198E"/>
    <w:rsid w:val="00EF2589"/>
    <w:rsid w:val="00EF265F"/>
    <w:rsid w:val="00EF4A21"/>
    <w:rsid w:val="00EF611D"/>
    <w:rsid w:val="00EF65B5"/>
    <w:rsid w:val="00EF6E30"/>
    <w:rsid w:val="00EF6E89"/>
    <w:rsid w:val="00EF7D4B"/>
    <w:rsid w:val="00F0056F"/>
    <w:rsid w:val="00F005F1"/>
    <w:rsid w:val="00F012FD"/>
    <w:rsid w:val="00F01DEF"/>
    <w:rsid w:val="00F02285"/>
    <w:rsid w:val="00F0346B"/>
    <w:rsid w:val="00F042B4"/>
    <w:rsid w:val="00F04A31"/>
    <w:rsid w:val="00F050D0"/>
    <w:rsid w:val="00F05F5C"/>
    <w:rsid w:val="00F0651B"/>
    <w:rsid w:val="00F068E1"/>
    <w:rsid w:val="00F0694E"/>
    <w:rsid w:val="00F06B12"/>
    <w:rsid w:val="00F06C71"/>
    <w:rsid w:val="00F06CBC"/>
    <w:rsid w:val="00F07BFF"/>
    <w:rsid w:val="00F10AA5"/>
    <w:rsid w:val="00F10EC5"/>
    <w:rsid w:val="00F11B78"/>
    <w:rsid w:val="00F12F67"/>
    <w:rsid w:val="00F142D8"/>
    <w:rsid w:val="00F14375"/>
    <w:rsid w:val="00F152A5"/>
    <w:rsid w:val="00F1563C"/>
    <w:rsid w:val="00F174F6"/>
    <w:rsid w:val="00F1763D"/>
    <w:rsid w:val="00F17A06"/>
    <w:rsid w:val="00F17F51"/>
    <w:rsid w:val="00F203C5"/>
    <w:rsid w:val="00F20A9B"/>
    <w:rsid w:val="00F21632"/>
    <w:rsid w:val="00F22BC4"/>
    <w:rsid w:val="00F2394A"/>
    <w:rsid w:val="00F245E7"/>
    <w:rsid w:val="00F25052"/>
    <w:rsid w:val="00F255E0"/>
    <w:rsid w:val="00F2587D"/>
    <w:rsid w:val="00F25D3A"/>
    <w:rsid w:val="00F265BD"/>
    <w:rsid w:val="00F27187"/>
    <w:rsid w:val="00F272A9"/>
    <w:rsid w:val="00F27C2C"/>
    <w:rsid w:val="00F30DA1"/>
    <w:rsid w:val="00F325FF"/>
    <w:rsid w:val="00F326F3"/>
    <w:rsid w:val="00F32C52"/>
    <w:rsid w:val="00F33DE4"/>
    <w:rsid w:val="00F3458D"/>
    <w:rsid w:val="00F3542E"/>
    <w:rsid w:val="00F36CBD"/>
    <w:rsid w:val="00F37204"/>
    <w:rsid w:val="00F40106"/>
    <w:rsid w:val="00F40B21"/>
    <w:rsid w:val="00F440FB"/>
    <w:rsid w:val="00F44BF8"/>
    <w:rsid w:val="00F44C84"/>
    <w:rsid w:val="00F466AD"/>
    <w:rsid w:val="00F46C38"/>
    <w:rsid w:val="00F4763C"/>
    <w:rsid w:val="00F53BC1"/>
    <w:rsid w:val="00F53EC5"/>
    <w:rsid w:val="00F54F28"/>
    <w:rsid w:val="00F55192"/>
    <w:rsid w:val="00F565CD"/>
    <w:rsid w:val="00F56FB2"/>
    <w:rsid w:val="00F57C11"/>
    <w:rsid w:val="00F603FA"/>
    <w:rsid w:val="00F619CA"/>
    <w:rsid w:val="00F61EF3"/>
    <w:rsid w:val="00F62D67"/>
    <w:rsid w:val="00F63987"/>
    <w:rsid w:val="00F64E0F"/>
    <w:rsid w:val="00F655A3"/>
    <w:rsid w:val="00F65B33"/>
    <w:rsid w:val="00F66063"/>
    <w:rsid w:val="00F67212"/>
    <w:rsid w:val="00F67D21"/>
    <w:rsid w:val="00F67FD0"/>
    <w:rsid w:val="00F70F30"/>
    <w:rsid w:val="00F719DC"/>
    <w:rsid w:val="00F71AF2"/>
    <w:rsid w:val="00F728AD"/>
    <w:rsid w:val="00F7293A"/>
    <w:rsid w:val="00F7329C"/>
    <w:rsid w:val="00F73C90"/>
    <w:rsid w:val="00F74903"/>
    <w:rsid w:val="00F7546D"/>
    <w:rsid w:val="00F76AB0"/>
    <w:rsid w:val="00F80645"/>
    <w:rsid w:val="00F8402E"/>
    <w:rsid w:val="00F842A0"/>
    <w:rsid w:val="00F850F4"/>
    <w:rsid w:val="00F86831"/>
    <w:rsid w:val="00F86E97"/>
    <w:rsid w:val="00F90285"/>
    <w:rsid w:val="00F909C4"/>
    <w:rsid w:val="00F91DEF"/>
    <w:rsid w:val="00F9257E"/>
    <w:rsid w:val="00F92862"/>
    <w:rsid w:val="00F92BA2"/>
    <w:rsid w:val="00F9478A"/>
    <w:rsid w:val="00F9736F"/>
    <w:rsid w:val="00FA07F8"/>
    <w:rsid w:val="00FA168F"/>
    <w:rsid w:val="00FA1D56"/>
    <w:rsid w:val="00FA1E5F"/>
    <w:rsid w:val="00FA20F8"/>
    <w:rsid w:val="00FA350B"/>
    <w:rsid w:val="00FA3969"/>
    <w:rsid w:val="00FA4DC9"/>
    <w:rsid w:val="00FA4FBF"/>
    <w:rsid w:val="00FA5309"/>
    <w:rsid w:val="00FA5932"/>
    <w:rsid w:val="00FA6235"/>
    <w:rsid w:val="00FA6387"/>
    <w:rsid w:val="00FB0C6F"/>
    <w:rsid w:val="00FB1870"/>
    <w:rsid w:val="00FB1CDC"/>
    <w:rsid w:val="00FB2159"/>
    <w:rsid w:val="00FB360B"/>
    <w:rsid w:val="00FB4E4A"/>
    <w:rsid w:val="00FB50F7"/>
    <w:rsid w:val="00FB548B"/>
    <w:rsid w:val="00FB6BEC"/>
    <w:rsid w:val="00FB7131"/>
    <w:rsid w:val="00FB7D55"/>
    <w:rsid w:val="00FC0214"/>
    <w:rsid w:val="00FC1A5E"/>
    <w:rsid w:val="00FC2116"/>
    <w:rsid w:val="00FC2EFE"/>
    <w:rsid w:val="00FC3D2C"/>
    <w:rsid w:val="00FC6145"/>
    <w:rsid w:val="00FC6DCC"/>
    <w:rsid w:val="00FC7120"/>
    <w:rsid w:val="00FC7D5F"/>
    <w:rsid w:val="00FD07F1"/>
    <w:rsid w:val="00FD0EE9"/>
    <w:rsid w:val="00FD22C9"/>
    <w:rsid w:val="00FD3E09"/>
    <w:rsid w:val="00FD4598"/>
    <w:rsid w:val="00FD45CC"/>
    <w:rsid w:val="00FD489A"/>
    <w:rsid w:val="00FD4AD2"/>
    <w:rsid w:val="00FD4D91"/>
    <w:rsid w:val="00FD5E17"/>
    <w:rsid w:val="00FD650F"/>
    <w:rsid w:val="00FD6BB9"/>
    <w:rsid w:val="00FD7561"/>
    <w:rsid w:val="00FE0FB3"/>
    <w:rsid w:val="00FE1103"/>
    <w:rsid w:val="00FE1635"/>
    <w:rsid w:val="00FE3349"/>
    <w:rsid w:val="00FE34AF"/>
    <w:rsid w:val="00FE3C31"/>
    <w:rsid w:val="00FE40B3"/>
    <w:rsid w:val="00FE45B7"/>
    <w:rsid w:val="00FE5114"/>
    <w:rsid w:val="00FE5656"/>
    <w:rsid w:val="00FE67EA"/>
    <w:rsid w:val="00FE6854"/>
    <w:rsid w:val="00FF0247"/>
    <w:rsid w:val="00FF287D"/>
    <w:rsid w:val="00FF2B31"/>
    <w:rsid w:val="00FF3FB1"/>
    <w:rsid w:val="00FF4765"/>
    <w:rsid w:val="00FF47DF"/>
    <w:rsid w:val="00FF65D0"/>
    <w:rsid w:val="00FF72A5"/>
    <w:rsid w:val="00FF7331"/>
    <w:rsid w:val="00FF78FA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8"/>
    <o:shapelayout v:ext="edit">
      <o:idmap v:ext="edit" data="1"/>
    </o:shapelayout>
  </w:shapeDefaults>
  <w:decimalSymbol w:val=","/>
  <w:listSeparator w:val=";"/>
  <w14:docId w14:val="3CD753EB"/>
  <w15:docId w15:val="{C746297D-AE6F-44E8-A30E-34AD0362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17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6171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992467"/>
    <w:rPr>
      <w:rFonts w:ascii="Cambria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1"/>
    <w:uiPriority w:val="99"/>
    <w:rsid w:val="0095617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992467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92467"/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EC633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EC633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1C2794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1C2794"/>
    <w:rPr>
      <w:rFonts w:cs="Times New Roman"/>
      <w:sz w:val="24"/>
    </w:rPr>
  </w:style>
  <w:style w:type="character" w:styleId="Hipercze">
    <w:name w:val="Hyperlink"/>
    <w:uiPriority w:val="99"/>
    <w:rsid w:val="00C76A82"/>
    <w:rPr>
      <w:rFonts w:cs="Times New Roman"/>
      <w:color w:val="0000FF"/>
      <w:u w:val="single"/>
    </w:rPr>
  </w:style>
  <w:style w:type="paragraph" w:customStyle="1" w:styleId="Styl1Znak">
    <w:name w:val="Styl1 Znak"/>
    <w:basedOn w:val="Normalny"/>
    <w:link w:val="Styl1ZnakZnak"/>
    <w:uiPriority w:val="99"/>
    <w:rsid w:val="009278A4"/>
    <w:pPr>
      <w:ind w:firstLine="357"/>
      <w:jc w:val="both"/>
      <w:outlineLvl w:val="5"/>
    </w:pPr>
  </w:style>
  <w:style w:type="character" w:customStyle="1" w:styleId="Styl1ZnakZnak">
    <w:name w:val="Styl1 Znak Znak"/>
    <w:link w:val="Styl1Znak"/>
    <w:uiPriority w:val="99"/>
    <w:locked/>
    <w:rsid w:val="009278A4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802F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02F6E"/>
    <w:rPr>
      <w:rFonts w:cs="Times New Roman"/>
    </w:rPr>
  </w:style>
  <w:style w:type="character" w:styleId="Odwoanieprzypisukocowego">
    <w:name w:val="endnote reference"/>
    <w:uiPriority w:val="99"/>
    <w:rsid w:val="00802F6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D78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E828D1"/>
    <w:pPr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828D1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C1B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2467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9E31C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E31C2"/>
    <w:rPr>
      <w:rFonts w:cs="Times New Roman"/>
      <w:sz w:val="24"/>
      <w:szCs w:val="24"/>
    </w:rPr>
  </w:style>
  <w:style w:type="character" w:styleId="Pogrubienie">
    <w:name w:val="Strong"/>
    <w:qFormat/>
    <w:rsid w:val="005B7CF7"/>
    <w:rPr>
      <w:rFonts w:cs="Times New Roman"/>
      <w:b/>
      <w:bCs/>
    </w:rPr>
  </w:style>
  <w:style w:type="character" w:customStyle="1" w:styleId="h11">
    <w:name w:val="h11"/>
    <w:uiPriority w:val="99"/>
    <w:rsid w:val="00C825EC"/>
    <w:rPr>
      <w:rFonts w:ascii="Verdana" w:hAnsi="Verdana" w:cs="Times New Roman"/>
      <w:b/>
      <w:bCs/>
      <w:sz w:val="23"/>
      <w:szCs w:val="23"/>
    </w:rPr>
  </w:style>
  <w:style w:type="character" w:styleId="Numerstrony">
    <w:name w:val="page number"/>
    <w:uiPriority w:val="99"/>
    <w:rsid w:val="00D61235"/>
    <w:rPr>
      <w:rFonts w:cs="Times New Roman"/>
    </w:rPr>
  </w:style>
  <w:style w:type="paragraph" w:styleId="Lista">
    <w:name w:val="List"/>
    <w:basedOn w:val="Normalny"/>
    <w:uiPriority w:val="99"/>
    <w:rsid w:val="008A4527"/>
    <w:pPr>
      <w:ind w:left="283" w:hanging="283"/>
      <w:contextualSpacing/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8C5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8C50D1"/>
    <w:rPr>
      <w:rFonts w:ascii="Courier New" w:hAnsi="Courier New" w:cs="Courier New"/>
    </w:rPr>
  </w:style>
  <w:style w:type="paragraph" w:customStyle="1" w:styleId="Default">
    <w:name w:val="Default"/>
    <w:uiPriority w:val="99"/>
    <w:rsid w:val="00757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uiPriority w:val="99"/>
    <w:rsid w:val="000C17E4"/>
    <w:rPr>
      <w:rFonts w:cs="Times New Roman"/>
    </w:rPr>
  </w:style>
  <w:style w:type="paragraph" w:customStyle="1" w:styleId="Standartowywciety">
    <w:name w:val="Standartowy wciety"/>
    <w:basedOn w:val="Normalny"/>
    <w:uiPriority w:val="99"/>
    <w:rsid w:val="000C17E4"/>
    <w:pPr>
      <w:spacing w:line="360" w:lineRule="auto"/>
      <w:ind w:firstLine="567"/>
      <w:jc w:val="both"/>
    </w:pPr>
    <w:rPr>
      <w:rFonts w:ascii="Arial" w:hAnsi="Arial"/>
    </w:rPr>
  </w:style>
  <w:style w:type="character" w:customStyle="1" w:styleId="FontStyle13">
    <w:name w:val="Font Style13"/>
    <w:uiPriority w:val="99"/>
    <w:rsid w:val="000635FC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27622E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rsid w:val="003908A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992467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FB215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2467"/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88618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styleId="Uwydatnienie">
    <w:name w:val="Emphasis"/>
    <w:uiPriority w:val="20"/>
    <w:qFormat/>
    <w:locked/>
    <w:rsid w:val="00746937"/>
    <w:rPr>
      <w:i/>
      <w:iCs/>
    </w:rPr>
  </w:style>
  <w:style w:type="paragraph" w:customStyle="1" w:styleId="Styl1">
    <w:name w:val="Styl1"/>
    <w:basedOn w:val="Normalny"/>
    <w:rsid w:val="005A3C7E"/>
    <w:pPr>
      <w:tabs>
        <w:tab w:val="left" w:pos="284"/>
      </w:tabs>
      <w:jc w:val="both"/>
    </w:pPr>
    <w:rPr>
      <w:rFonts w:ascii="Tahoma" w:hAnsi="Tahoma"/>
      <w:szCs w:val="20"/>
    </w:rPr>
  </w:style>
  <w:style w:type="paragraph" w:customStyle="1" w:styleId="BezodstpwZnak">
    <w:name w:val="Bez odstępów Znak"/>
    <w:basedOn w:val="Normalny"/>
    <w:link w:val="BezodstpwZnakZnak"/>
    <w:rsid w:val="00636BF2"/>
    <w:pPr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ezodstpwZnakZnak">
    <w:name w:val="Bez odstępów Znak Znak"/>
    <w:link w:val="BezodstpwZnak"/>
    <w:locked/>
    <w:rsid w:val="00636BF2"/>
    <w:rPr>
      <w:rFonts w:ascii="Calibri" w:hAnsi="Calibri" w:cs="Calibri"/>
      <w:lang w:val="en-US" w:eastAsia="en-US"/>
    </w:rPr>
  </w:style>
  <w:style w:type="paragraph" w:styleId="Bezodstpw">
    <w:name w:val="No Spacing"/>
    <w:uiPriority w:val="1"/>
    <w:qFormat/>
    <w:rsid w:val="00EF7D4B"/>
    <w:rPr>
      <w:rFonts w:ascii="Arial" w:hAnsi="Arial"/>
      <w:sz w:val="24"/>
    </w:rPr>
  </w:style>
  <w:style w:type="paragraph" w:customStyle="1" w:styleId="W3pz">
    <w:name w:val="W 3 pz"/>
    <w:basedOn w:val="Normalny"/>
    <w:rsid w:val="006A547C"/>
    <w:pPr>
      <w:numPr>
        <w:numId w:val="12"/>
      </w:numPr>
      <w:tabs>
        <w:tab w:val="num" w:pos="567"/>
      </w:tabs>
      <w:overflowPunct w:val="0"/>
      <w:autoSpaceDE w:val="0"/>
      <w:autoSpaceDN w:val="0"/>
      <w:adjustRightInd w:val="0"/>
      <w:spacing w:after="80" w:line="300" w:lineRule="exact"/>
      <w:ind w:left="567" w:hanging="283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27829"/>
    <w:rPr>
      <w:sz w:val="24"/>
      <w:szCs w:val="24"/>
    </w:rPr>
  </w:style>
  <w:style w:type="character" w:customStyle="1" w:styleId="5yl5">
    <w:name w:val="_5yl5"/>
    <w:basedOn w:val="Domylnaczcionkaakapitu"/>
    <w:rsid w:val="00527829"/>
  </w:style>
  <w:style w:type="character" w:customStyle="1" w:styleId="highlight">
    <w:name w:val="highlight"/>
    <w:basedOn w:val="Domylnaczcionkaakapitu"/>
    <w:rsid w:val="00527829"/>
  </w:style>
  <w:style w:type="character" w:customStyle="1" w:styleId="alb">
    <w:name w:val="a_lb"/>
    <w:basedOn w:val="Domylnaczcionkaakapitu"/>
    <w:rsid w:val="009D5188"/>
  </w:style>
  <w:style w:type="character" w:customStyle="1" w:styleId="fn-ref">
    <w:name w:val="fn-ref"/>
    <w:basedOn w:val="Domylnaczcionkaakapitu"/>
    <w:rsid w:val="001C6611"/>
  </w:style>
  <w:style w:type="character" w:customStyle="1" w:styleId="text-center">
    <w:name w:val="text-center"/>
    <w:basedOn w:val="Domylnaczcionkaakapitu"/>
    <w:rsid w:val="00DE375E"/>
  </w:style>
  <w:style w:type="paragraph" w:styleId="Zwykytekst">
    <w:name w:val="Plain Text"/>
    <w:basedOn w:val="Normalny"/>
    <w:link w:val="ZwykytekstZnak"/>
    <w:uiPriority w:val="99"/>
    <w:semiHidden/>
    <w:rsid w:val="00F909C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09C4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krakow@rdos.gov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756F-C329-4E7F-944E-EB8CFDED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1486</CharactersWithSpaces>
  <SharedDoc>false</SharedDoc>
  <HLinks>
    <vt:vector size="6" baseType="variant">
      <vt:variant>
        <vt:i4>3735584</vt:i4>
      </vt:variant>
      <vt:variant>
        <vt:i4>6</vt:i4>
      </vt:variant>
      <vt:variant>
        <vt:i4>0</vt:i4>
      </vt:variant>
      <vt:variant>
        <vt:i4>5</vt:i4>
      </vt:variant>
      <vt:variant>
        <vt:lpwstr>http://www.krakow.r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subject/>
  <dc:creator>mgaj</dc:creator>
  <cp:keywords/>
  <dc:description/>
  <cp:lastModifiedBy>Mikołaj Tulej</cp:lastModifiedBy>
  <cp:revision>2</cp:revision>
  <cp:lastPrinted>2020-09-21T12:08:00Z</cp:lastPrinted>
  <dcterms:created xsi:type="dcterms:W3CDTF">2022-06-22T08:37:00Z</dcterms:created>
  <dcterms:modified xsi:type="dcterms:W3CDTF">2022-06-22T08:37:00Z</dcterms:modified>
</cp:coreProperties>
</file>